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8D" w:rsidRPr="00B3587E" w:rsidRDefault="00E6168D" w:rsidP="00E6168D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ТАФЬЕВСКИЙ</w:t>
      </w:r>
      <w:r w:rsidRPr="00B3587E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:rsidR="00E6168D" w:rsidRDefault="00E6168D" w:rsidP="00E61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87E">
        <w:rPr>
          <w:rFonts w:ascii="Times New Roman" w:hAnsi="Times New Roman"/>
          <w:b/>
          <w:sz w:val="28"/>
          <w:szCs w:val="28"/>
        </w:rPr>
        <w:t>КАНСКОГО РАЙО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3587E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6168D" w:rsidRPr="00B3587E" w:rsidRDefault="00E6168D" w:rsidP="00E61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168D" w:rsidRPr="00B3587E" w:rsidRDefault="00E6168D" w:rsidP="00E61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87E">
        <w:rPr>
          <w:rFonts w:ascii="Times New Roman" w:hAnsi="Times New Roman"/>
          <w:b/>
          <w:sz w:val="28"/>
          <w:szCs w:val="28"/>
        </w:rPr>
        <w:t>РЕШЕНИЕ</w:t>
      </w:r>
    </w:p>
    <w:p w:rsidR="00E6168D" w:rsidRDefault="00E6168D" w:rsidP="00E616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168D" w:rsidRDefault="00E6168D" w:rsidP="00E616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7.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Pr="0085792E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стафьевка</w:t>
      </w:r>
      <w:r w:rsidRPr="0085792E">
        <w:rPr>
          <w:rFonts w:ascii="Times New Roman" w:hAnsi="Times New Roman"/>
          <w:sz w:val="28"/>
          <w:szCs w:val="28"/>
        </w:rPr>
        <w:t xml:space="preserve"> </w:t>
      </w:r>
      <w:r w:rsidRPr="0085792E">
        <w:rPr>
          <w:rFonts w:ascii="Times New Roman" w:hAnsi="Times New Roman"/>
          <w:sz w:val="28"/>
          <w:szCs w:val="28"/>
        </w:rPr>
        <w:tab/>
      </w:r>
      <w:r w:rsidRPr="0085792E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№ 38-103    </w:t>
      </w:r>
    </w:p>
    <w:tbl>
      <w:tblPr>
        <w:tblW w:w="14249" w:type="dxa"/>
        <w:tblLook w:val="01E0"/>
      </w:tblPr>
      <w:tblGrid>
        <w:gridCol w:w="9464"/>
        <w:gridCol w:w="4785"/>
      </w:tblGrid>
      <w:tr w:rsidR="00E6168D" w:rsidRPr="008F683D" w:rsidTr="00FA0E2D">
        <w:tc>
          <w:tcPr>
            <w:tcW w:w="9464" w:type="dxa"/>
          </w:tcPr>
          <w:p w:rsidR="00E6168D" w:rsidRDefault="00E6168D" w:rsidP="00FA0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168D" w:rsidRDefault="00E6168D" w:rsidP="00FA0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О формировании конкурсной комиссии по отбору</w:t>
            </w:r>
          </w:p>
          <w:p w:rsidR="00E6168D" w:rsidRPr="008F683D" w:rsidRDefault="00E6168D" w:rsidP="00FA0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кандидатур на должность главы Астафьевского сельсовета</w:t>
            </w:r>
          </w:p>
        </w:tc>
        <w:tc>
          <w:tcPr>
            <w:tcW w:w="4785" w:type="dxa"/>
          </w:tcPr>
          <w:p w:rsidR="00E6168D" w:rsidRPr="008F683D" w:rsidRDefault="00E6168D" w:rsidP="00FA0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168D" w:rsidRPr="00CB185B" w:rsidRDefault="00E6168D" w:rsidP="00E616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168D" w:rsidRPr="006239B8" w:rsidRDefault="00E6168D" w:rsidP="006239B8">
      <w:pPr>
        <w:spacing w:after="0" w:line="240" w:lineRule="atLeast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22C44">
        <w:rPr>
          <w:rFonts w:ascii="Times New Roman" w:hAnsi="Times New Roman"/>
          <w:sz w:val="28"/>
          <w:szCs w:val="28"/>
        </w:rPr>
        <w:t>На основании пункта 2 Положения о порядке проведения конкурса по отбору кандидат</w:t>
      </w:r>
      <w:r>
        <w:rPr>
          <w:rFonts w:ascii="Times New Roman" w:hAnsi="Times New Roman"/>
          <w:sz w:val="28"/>
          <w:szCs w:val="28"/>
        </w:rPr>
        <w:t>ур</w:t>
      </w:r>
      <w:r w:rsidRPr="00922C44">
        <w:rPr>
          <w:rFonts w:ascii="Times New Roman" w:hAnsi="Times New Roman"/>
          <w:sz w:val="28"/>
          <w:szCs w:val="28"/>
        </w:rPr>
        <w:t xml:space="preserve"> на должность главы </w:t>
      </w:r>
      <w:r>
        <w:rPr>
          <w:rFonts w:ascii="Times New Roman" w:hAnsi="Times New Roman"/>
          <w:sz w:val="28"/>
          <w:szCs w:val="28"/>
        </w:rPr>
        <w:t>Астафьевского</w:t>
      </w:r>
      <w:r w:rsidRPr="00922C44">
        <w:rPr>
          <w:rFonts w:ascii="Times New Roman" w:hAnsi="Times New Roman"/>
          <w:sz w:val="28"/>
          <w:szCs w:val="28"/>
        </w:rPr>
        <w:t xml:space="preserve"> сельсовета, утвержд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2B6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B3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тафьевского</w:t>
      </w:r>
      <w:r w:rsidRPr="006B32B6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6239B8">
        <w:rPr>
          <w:rFonts w:ascii="Times New Roman" w:hAnsi="Times New Roman"/>
          <w:sz w:val="28"/>
          <w:szCs w:val="28"/>
        </w:rPr>
        <w:t xml:space="preserve">01.07.2019г. </w:t>
      </w:r>
      <w:r w:rsidRPr="006B32B6">
        <w:rPr>
          <w:rFonts w:ascii="Times New Roman" w:hAnsi="Times New Roman"/>
          <w:sz w:val="28"/>
          <w:szCs w:val="28"/>
        </w:rPr>
        <w:t xml:space="preserve">№ </w:t>
      </w:r>
      <w:r w:rsidR="006239B8">
        <w:rPr>
          <w:rFonts w:ascii="Times New Roman" w:hAnsi="Times New Roman"/>
          <w:sz w:val="28"/>
          <w:szCs w:val="28"/>
        </w:rPr>
        <w:t>36-100</w:t>
      </w:r>
      <w:r w:rsidRPr="006B32B6">
        <w:rPr>
          <w:rFonts w:ascii="Times New Roman" w:hAnsi="Times New Roman"/>
          <w:sz w:val="28"/>
          <w:szCs w:val="28"/>
        </w:rPr>
        <w:t xml:space="preserve"> «Об  утверждении Положения о порядке проведения конкурса по отбору кандидатов на должность главы </w:t>
      </w:r>
      <w:r>
        <w:rPr>
          <w:rFonts w:ascii="Times New Roman" w:hAnsi="Times New Roman"/>
          <w:sz w:val="28"/>
          <w:szCs w:val="28"/>
        </w:rPr>
        <w:t>Астафьевского</w:t>
      </w:r>
      <w:r w:rsidRPr="006B32B6">
        <w:rPr>
          <w:rFonts w:ascii="Times New Roman" w:hAnsi="Times New Roman"/>
          <w:sz w:val="28"/>
          <w:szCs w:val="28"/>
        </w:rPr>
        <w:t xml:space="preserve"> сельсовета»</w:t>
      </w:r>
      <w:r w:rsidR="006239B8">
        <w:rPr>
          <w:rFonts w:ascii="Times New Roman" w:hAnsi="Times New Roman"/>
          <w:sz w:val="28"/>
          <w:szCs w:val="28"/>
        </w:rPr>
        <w:t xml:space="preserve"> в новой редакции</w:t>
      </w:r>
      <w:r w:rsidRPr="006B32B6">
        <w:rPr>
          <w:rFonts w:ascii="Times New Roman" w:hAnsi="Times New Roman"/>
          <w:sz w:val="28"/>
          <w:szCs w:val="28"/>
        </w:rPr>
        <w:t>,</w:t>
      </w:r>
      <w:r w:rsidR="006239B8">
        <w:rPr>
          <w:rFonts w:ascii="Times New Roman" w:hAnsi="Times New Roman"/>
          <w:sz w:val="28"/>
          <w:szCs w:val="28"/>
        </w:rPr>
        <w:t xml:space="preserve"> решения  Астафьевского сельского Совета </w:t>
      </w:r>
      <w:r w:rsidR="006239B8" w:rsidRPr="006239B8">
        <w:rPr>
          <w:rFonts w:ascii="Times New Roman" w:hAnsi="Times New Roman"/>
          <w:sz w:val="28"/>
          <w:szCs w:val="28"/>
        </w:rPr>
        <w:t>депутатов от 09.07.019г. № 37-101 «О внесении изменений и дополнений в</w:t>
      </w:r>
      <w:proofErr w:type="gramEnd"/>
      <w:r w:rsidR="006239B8" w:rsidRPr="006239B8">
        <w:rPr>
          <w:rFonts w:ascii="Times New Roman" w:hAnsi="Times New Roman"/>
          <w:sz w:val="28"/>
          <w:szCs w:val="28"/>
        </w:rPr>
        <w:t xml:space="preserve"> решение Астафьевского сельского Совета депутатов от 01.07.2019 №36-100 «Об  утверждении Положения о порядке проведения конкурса по отбору кандидатур на должность главы Астафьевского сельсовета» </w:t>
      </w:r>
      <w:r w:rsidRPr="006239B8">
        <w:rPr>
          <w:rFonts w:ascii="Times New Roman" w:hAnsi="Times New Roman"/>
          <w:sz w:val="28"/>
          <w:szCs w:val="28"/>
        </w:rPr>
        <w:t>ст. 12, 13 Устава Астафьевского сельсовета,</w:t>
      </w:r>
      <w:r w:rsidRPr="006B3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тафьевский</w:t>
      </w:r>
      <w:r w:rsidRPr="006B32B6">
        <w:rPr>
          <w:rFonts w:ascii="Times New Roman" w:hAnsi="Times New Roman"/>
          <w:sz w:val="28"/>
          <w:szCs w:val="28"/>
        </w:rPr>
        <w:t xml:space="preserve"> сельский Совет 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85B">
        <w:rPr>
          <w:rFonts w:ascii="Times New Roman" w:hAnsi="Times New Roman"/>
          <w:sz w:val="28"/>
          <w:szCs w:val="28"/>
        </w:rPr>
        <w:t xml:space="preserve"> </w:t>
      </w:r>
      <w:r w:rsidRPr="00CB185B">
        <w:rPr>
          <w:rFonts w:ascii="Times New Roman" w:hAnsi="Times New Roman"/>
          <w:b/>
          <w:sz w:val="28"/>
          <w:szCs w:val="28"/>
        </w:rPr>
        <w:t>РЕШИЛ:</w:t>
      </w:r>
    </w:p>
    <w:p w:rsidR="00E6168D" w:rsidRPr="00922C44" w:rsidRDefault="00E6168D" w:rsidP="00E6168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22C44">
        <w:rPr>
          <w:rFonts w:ascii="Times New Roman" w:hAnsi="Times New Roman"/>
          <w:sz w:val="28"/>
          <w:szCs w:val="28"/>
        </w:rPr>
        <w:t xml:space="preserve">1. Начать формирование конкурсной комиссии по отбору кандидатур на должность главы </w:t>
      </w:r>
      <w:r>
        <w:rPr>
          <w:rFonts w:ascii="Times New Roman" w:hAnsi="Times New Roman"/>
          <w:sz w:val="28"/>
          <w:szCs w:val="28"/>
        </w:rPr>
        <w:t>Астафьевского</w:t>
      </w:r>
      <w:r w:rsidRPr="00922C44">
        <w:rPr>
          <w:rFonts w:ascii="Times New Roman" w:hAnsi="Times New Roman"/>
          <w:sz w:val="28"/>
          <w:szCs w:val="28"/>
        </w:rPr>
        <w:t xml:space="preserve"> сельсовета. </w:t>
      </w:r>
    </w:p>
    <w:p w:rsidR="00E6168D" w:rsidRPr="00922C44" w:rsidRDefault="00E6168D" w:rsidP="00E6168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2C44">
        <w:rPr>
          <w:rFonts w:ascii="Times New Roman" w:hAnsi="Times New Roman"/>
          <w:sz w:val="28"/>
          <w:szCs w:val="28"/>
        </w:rPr>
        <w:t xml:space="preserve">. Председателю </w:t>
      </w:r>
      <w:r>
        <w:rPr>
          <w:rFonts w:ascii="Times New Roman" w:hAnsi="Times New Roman"/>
          <w:sz w:val="28"/>
          <w:szCs w:val="28"/>
        </w:rPr>
        <w:t>Астафьевского</w:t>
      </w:r>
      <w:r w:rsidRPr="00922C44">
        <w:rPr>
          <w:rFonts w:ascii="Times New Roman" w:hAnsi="Times New Roman"/>
          <w:sz w:val="28"/>
          <w:szCs w:val="28"/>
        </w:rPr>
        <w:t xml:space="preserve"> сельского Совета депутатов уведомить о назначении конкурса и начале формирования конкурсной комиссии Главу Канского района. </w:t>
      </w:r>
    </w:p>
    <w:p w:rsidR="00E6168D" w:rsidRPr="006B32B6" w:rsidRDefault="00E6168D" w:rsidP="00E6168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B32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B32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32B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Лаврову Людмилу Александровну секретаря Астафьевского</w:t>
      </w:r>
      <w:r w:rsidRPr="006B32B6">
        <w:rPr>
          <w:rFonts w:ascii="Times New Roman" w:hAnsi="Times New Roman"/>
          <w:sz w:val="28"/>
          <w:szCs w:val="28"/>
        </w:rPr>
        <w:t xml:space="preserve"> сельского Совета депутатов.</w:t>
      </w:r>
    </w:p>
    <w:p w:rsidR="00E6168D" w:rsidRPr="006B32B6" w:rsidRDefault="00E6168D" w:rsidP="00E6168D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32B6">
        <w:rPr>
          <w:rFonts w:ascii="Times New Roman" w:hAnsi="Times New Roman" w:cs="Times New Roman"/>
          <w:sz w:val="28"/>
          <w:szCs w:val="28"/>
        </w:rPr>
        <w:t>.</w:t>
      </w:r>
      <w:r w:rsidRPr="006B3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2B6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его официального опубликования в печатном изд</w:t>
      </w:r>
      <w:r>
        <w:rPr>
          <w:rFonts w:ascii="Times New Roman" w:hAnsi="Times New Roman" w:cs="Times New Roman"/>
          <w:sz w:val="28"/>
          <w:szCs w:val="28"/>
        </w:rPr>
        <w:t>ании «Депутатский вестник</w:t>
      </w:r>
      <w:r w:rsidRPr="006B32B6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стафьевского</w:t>
      </w:r>
      <w:r w:rsidRPr="006B32B6">
        <w:rPr>
          <w:rFonts w:ascii="Times New Roman" w:hAnsi="Times New Roman" w:cs="Times New Roman"/>
          <w:sz w:val="28"/>
          <w:szCs w:val="28"/>
        </w:rPr>
        <w:t xml:space="preserve"> сельсовета </w:t>
      </w:r>
      <w:hyperlink r:id="rId7" w:history="1">
        <w:r w:rsidRPr="004611E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4611E6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4611E6">
          <w:rPr>
            <w:rStyle w:val="a3"/>
            <w:rFonts w:ascii="Times New Roman" w:hAnsi="Times New Roman"/>
            <w:sz w:val="28"/>
            <w:szCs w:val="28"/>
            <w:lang w:val="en-US"/>
          </w:rPr>
          <w:t>astafievka</w:t>
        </w:r>
        <w:r w:rsidRPr="004611E6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611E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B32B6">
        <w:rPr>
          <w:rFonts w:ascii="Times New Roman" w:hAnsi="Times New Roman" w:cs="Times New Roman"/>
          <w:sz w:val="28"/>
          <w:szCs w:val="28"/>
        </w:rPr>
        <w:t>.</w:t>
      </w:r>
    </w:p>
    <w:p w:rsidR="00E6168D" w:rsidRDefault="00E6168D" w:rsidP="00E6168D">
      <w:pPr>
        <w:pStyle w:val="ConsPlusNormal"/>
        <w:widowControl/>
        <w:tabs>
          <w:tab w:val="left" w:pos="720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E6168D" w:rsidRPr="008F683D" w:rsidTr="00FA0E2D">
        <w:tc>
          <w:tcPr>
            <w:tcW w:w="4784" w:type="dxa"/>
          </w:tcPr>
          <w:p w:rsidR="00E6168D" w:rsidRPr="008F683D" w:rsidRDefault="00E6168D" w:rsidP="00FA0E2D">
            <w:pPr>
              <w:spacing w:after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8F683D">
              <w:rPr>
                <w:rFonts w:ascii="Times New Roman" w:hAnsi="Times New Roman"/>
                <w:sz w:val="28"/>
                <w:lang w:eastAsia="en-US"/>
              </w:rPr>
              <w:t xml:space="preserve">Глава </w:t>
            </w:r>
            <w:r>
              <w:rPr>
                <w:rFonts w:ascii="Times New Roman" w:hAnsi="Times New Roman"/>
                <w:sz w:val="28"/>
                <w:lang w:eastAsia="en-US"/>
              </w:rPr>
              <w:t>Астафьевского</w:t>
            </w:r>
            <w:r w:rsidRPr="008F683D">
              <w:rPr>
                <w:rFonts w:ascii="Times New Roman" w:hAnsi="Times New Roman"/>
                <w:sz w:val="28"/>
                <w:lang w:eastAsia="en-US"/>
              </w:rPr>
              <w:t xml:space="preserve"> сельсовета</w:t>
            </w:r>
          </w:p>
          <w:p w:rsidR="00E6168D" w:rsidRPr="008F683D" w:rsidRDefault="00E6168D" w:rsidP="00FA0E2D">
            <w:pPr>
              <w:spacing w:after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8F683D">
              <w:rPr>
                <w:rFonts w:ascii="Times New Roman" w:hAnsi="Times New Roman"/>
                <w:sz w:val="28"/>
                <w:lang w:eastAsia="en-US"/>
              </w:rPr>
              <w:t xml:space="preserve">                                   </w:t>
            </w:r>
          </w:p>
          <w:p w:rsidR="00E6168D" w:rsidRPr="00BD097B" w:rsidRDefault="00E6168D" w:rsidP="00FA0E2D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 w:rsidRPr="008F683D">
              <w:rPr>
                <w:rFonts w:ascii="Times New Roman" w:hAnsi="Times New Roman"/>
                <w:sz w:val="28"/>
                <w:lang w:eastAsia="en-US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lang w:eastAsia="en-US"/>
              </w:rPr>
              <w:t>С.М.Комлякова</w:t>
            </w:r>
          </w:p>
        </w:tc>
        <w:tc>
          <w:tcPr>
            <w:tcW w:w="4786" w:type="dxa"/>
          </w:tcPr>
          <w:p w:rsidR="00E6168D" w:rsidRPr="008F683D" w:rsidRDefault="00E6168D" w:rsidP="00FA0E2D">
            <w:pPr>
              <w:spacing w:after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   </w:t>
            </w:r>
            <w:r w:rsidRPr="008F683D">
              <w:rPr>
                <w:rFonts w:ascii="Times New Roman" w:hAnsi="Times New Roman"/>
                <w:sz w:val="28"/>
                <w:lang w:eastAsia="en-US"/>
              </w:rPr>
              <w:t xml:space="preserve"> Председатель </w:t>
            </w:r>
            <w:r>
              <w:rPr>
                <w:rFonts w:ascii="Times New Roman" w:hAnsi="Times New Roman"/>
                <w:sz w:val="28"/>
                <w:lang w:eastAsia="en-US"/>
              </w:rPr>
              <w:t>Астафьевского</w:t>
            </w:r>
            <w:r w:rsidRPr="008F683D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E6168D" w:rsidRPr="008F683D" w:rsidRDefault="00E6168D" w:rsidP="00FA0E2D">
            <w:pPr>
              <w:spacing w:after="0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 w:rsidRPr="008F683D">
              <w:rPr>
                <w:rFonts w:ascii="Times New Roman" w:hAnsi="Times New Roman"/>
                <w:sz w:val="28"/>
                <w:lang w:eastAsia="en-US"/>
              </w:rPr>
              <w:t>сельского Совета депутатов</w:t>
            </w:r>
          </w:p>
          <w:p w:rsidR="00E6168D" w:rsidRPr="008F683D" w:rsidRDefault="00E6168D" w:rsidP="00FA0E2D">
            <w:pPr>
              <w:spacing w:after="0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Л.Ф.Писарева</w:t>
            </w:r>
          </w:p>
        </w:tc>
      </w:tr>
    </w:tbl>
    <w:p w:rsidR="00E6168D" w:rsidRDefault="00E6168D" w:rsidP="00E6168D"/>
    <w:p w:rsidR="00712128" w:rsidRPr="00E6168D" w:rsidRDefault="00712128" w:rsidP="00E6168D"/>
    <w:sectPr w:rsidR="00712128" w:rsidRPr="00E6168D" w:rsidSect="00BE466D">
      <w:footerReference w:type="default" r:id="rId8"/>
      <w:pgSz w:w="11906" w:h="16838"/>
      <w:pgMar w:top="1021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38" w:rsidRDefault="006B1238" w:rsidP="0071290F">
      <w:pPr>
        <w:spacing w:after="0" w:line="240" w:lineRule="auto"/>
      </w:pPr>
      <w:r>
        <w:separator/>
      </w:r>
    </w:p>
  </w:endnote>
  <w:endnote w:type="continuationSeparator" w:id="0">
    <w:p w:rsidR="006B1238" w:rsidRDefault="006B1238" w:rsidP="0071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A3" w:rsidRDefault="0071290F">
    <w:pPr>
      <w:pStyle w:val="a4"/>
      <w:jc w:val="center"/>
    </w:pPr>
    <w:r>
      <w:fldChar w:fldCharType="begin"/>
    </w:r>
    <w:r w:rsidR="00E6168D">
      <w:instrText xml:space="preserve"> PAGE   \* MERGEFORMAT </w:instrText>
    </w:r>
    <w:r>
      <w:fldChar w:fldCharType="separate"/>
    </w:r>
    <w:r w:rsidR="00E6168D">
      <w:rPr>
        <w:noProof/>
      </w:rPr>
      <w:t>2</w:t>
    </w:r>
    <w:r>
      <w:fldChar w:fldCharType="end"/>
    </w:r>
  </w:p>
  <w:p w:rsidR="00BF39A3" w:rsidRDefault="006B12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38" w:rsidRDefault="006B1238" w:rsidP="0071290F">
      <w:pPr>
        <w:spacing w:after="0" w:line="240" w:lineRule="auto"/>
      </w:pPr>
      <w:r>
        <w:separator/>
      </w:r>
    </w:p>
  </w:footnote>
  <w:footnote w:type="continuationSeparator" w:id="0">
    <w:p w:rsidR="006B1238" w:rsidRDefault="006B1238" w:rsidP="00712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1C7"/>
    <w:rsid w:val="00000C42"/>
    <w:rsid w:val="000019B7"/>
    <w:rsid w:val="000027B3"/>
    <w:rsid w:val="00002D93"/>
    <w:rsid w:val="00003724"/>
    <w:rsid w:val="00004D4E"/>
    <w:rsid w:val="00005553"/>
    <w:rsid w:val="00005DC9"/>
    <w:rsid w:val="000062F1"/>
    <w:rsid w:val="00007795"/>
    <w:rsid w:val="000103FA"/>
    <w:rsid w:val="000107A9"/>
    <w:rsid w:val="0001125D"/>
    <w:rsid w:val="00011BAD"/>
    <w:rsid w:val="00011CD3"/>
    <w:rsid w:val="0001383B"/>
    <w:rsid w:val="000139A9"/>
    <w:rsid w:val="00013F68"/>
    <w:rsid w:val="0001426E"/>
    <w:rsid w:val="000146BB"/>
    <w:rsid w:val="0001556E"/>
    <w:rsid w:val="00015D7D"/>
    <w:rsid w:val="00016677"/>
    <w:rsid w:val="00016684"/>
    <w:rsid w:val="00016B4E"/>
    <w:rsid w:val="00020025"/>
    <w:rsid w:val="000210CF"/>
    <w:rsid w:val="0002113F"/>
    <w:rsid w:val="0002203C"/>
    <w:rsid w:val="00022E2D"/>
    <w:rsid w:val="0002455A"/>
    <w:rsid w:val="00024635"/>
    <w:rsid w:val="00024DCE"/>
    <w:rsid w:val="00024E55"/>
    <w:rsid w:val="0002567D"/>
    <w:rsid w:val="00025B43"/>
    <w:rsid w:val="00026A85"/>
    <w:rsid w:val="00027F47"/>
    <w:rsid w:val="0003104A"/>
    <w:rsid w:val="0003105A"/>
    <w:rsid w:val="000316E4"/>
    <w:rsid w:val="00031CE3"/>
    <w:rsid w:val="000320F3"/>
    <w:rsid w:val="0003304D"/>
    <w:rsid w:val="00033380"/>
    <w:rsid w:val="000353D0"/>
    <w:rsid w:val="00036D69"/>
    <w:rsid w:val="0003716F"/>
    <w:rsid w:val="00040009"/>
    <w:rsid w:val="00040879"/>
    <w:rsid w:val="00040F5A"/>
    <w:rsid w:val="00041055"/>
    <w:rsid w:val="000410A6"/>
    <w:rsid w:val="000416DE"/>
    <w:rsid w:val="00042790"/>
    <w:rsid w:val="00042DAD"/>
    <w:rsid w:val="000431E0"/>
    <w:rsid w:val="00043707"/>
    <w:rsid w:val="0004425A"/>
    <w:rsid w:val="000442E1"/>
    <w:rsid w:val="00044B39"/>
    <w:rsid w:val="000451AF"/>
    <w:rsid w:val="00046A7C"/>
    <w:rsid w:val="00047079"/>
    <w:rsid w:val="00047B0E"/>
    <w:rsid w:val="00052305"/>
    <w:rsid w:val="00052F83"/>
    <w:rsid w:val="00054D7B"/>
    <w:rsid w:val="000575A6"/>
    <w:rsid w:val="00060791"/>
    <w:rsid w:val="000626AB"/>
    <w:rsid w:val="00062CA6"/>
    <w:rsid w:val="000646CD"/>
    <w:rsid w:val="00064A31"/>
    <w:rsid w:val="00064ACB"/>
    <w:rsid w:val="00064B18"/>
    <w:rsid w:val="00064DA7"/>
    <w:rsid w:val="00064E03"/>
    <w:rsid w:val="00065926"/>
    <w:rsid w:val="00065BE5"/>
    <w:rsid w:val="0006636D"/>
    <w:rsid w:val="00066BA1"/>
    <w:rsid w:val="00066FD0"/>
    <w:rsid w:val="00071808"/>
    <w:rsid w:val="00071ED7"/>
    <w:rsid w:val="000724AF"/>
    <w:rsid w:val="0007254B"/>
    <w:rsid w:val="00072AD6"/>
    <w:rsid w:val="000735F9"/>
    <w:rsid w:val="0007502F"/>
    <w:rsid w:val="000751BF"/>
    <w:rsid w:val="0007669B"/>
    <w:rsid w:val="00076B32"/>
    <w:rsid w:val="00080451"/>
    <w:rsid w:val="000808FF"/>
    <w:rsid w:val="00080A4B"/>
    <w:rsid w:val="00081E58"/>
    <w:rsid w:val="00082033"/>
    <w:rsid w:val="00082598"/>
    <w:rsid w:val="00082D81"/>
    <w:rsid w:val="00082F0B"/>
    <w:rsid w:val="0008413F"/>
    <w:rsid w:val="000841E5"/>
    <w:rsid w:val="00084474"/>
    <w:rsid w:val="00085963"/>
    <w:rsid w:val="00085C80"/>
    <w:rsid w:val="00086236"/>
    <w:rsid w:val="00086511"/>
    <w:rsid w:val="000865EA"/>
    <w:rsid w:val="000866E1"/>
    <w:rsid w:val="00086A79"/>
    <w:rsid w:val="0008776D"/>
    <w:rsid w:val="0009065A"/>
    <w:rsid w:val="00091B6A"/>
    <w:rsid w:val="00091D65"/>
    <w:rsid w:val="00092710"/>
    <w:rsid w:val="00092F50"/>
    <w:rsid w:val="00093845"/>
    <w:rsid w:val="000960C8"/>
    <w:rsid w:val="0009629B"/>
    <w:rsid w:val="00096867"/>
    <w:rsid w:val="00096B5B"/>
    <w:rsid w:val="00097811"/>
    <w:rsid w:val="000A13A0"/>
    <w:rsid w:val="000A2B62"/>
    <w:rsid w:val="000A3293"/>
    <w:rsid w:val="000A3537"/>
    <w:rsid w:val="000A4FCD"/>
    <w:rsid w:val="000A6454"/>
    <w:rsid w:val="000B419F"/>
    <w:rsid w:val="000B638F"/>
    <w:rsid w:val="000B7290"/>
    <w:rsid w:val="000B7716"/>
    <w:rsid w:val="000B772B"/>
    <w:rsid w:val="000C035B"/>
    <w:rsid w:val="000C13B6"/>
    <w:rsid w:val="000C1F33"/>
    <w:rsid w:val="000C24D5"/>
    <w:rsid w:val="000C39B9"/>
    <w:rsid w:val="000C4283"/>
    <w:rsid w:val="000C4666"/>
    <w:rsid w:val="000C4BD5"/>
    <w:rsid w:val="000C4C2C"/>
    <w:rsid w:val="000C51D1"/>
    <w:rsid w:val="000C5BBA"/>
    <w:rsid w:val="000C62F6"/>
    <w:rsid w:val="000C70B4"/>
    <w:rsid w:val="000C72C6"/>
    <w:rsid w:val="000C7BF6"/>
    <w:rsid w:val="000D1E0B"/>
    <w:rsid w:val="000D30BD"/>
    <w:rsid w:val="000D3C8B"/>
    <w:rsid w:val="000D4FA6"/>
    <w:rsid w:val="000D5B53"/>
    <w:rsid w:val="000D5F5D"/>
    <w:rsid w:val="000D6175"/>
    <w:rsid w:val="000D6701"/>
    <w:rsid w:val="000E01CE"/>
    <w:rsid w:val="000E0423"/>
    <w:rsid w:val="000E152D"/>
    <w:rsid w:val="000E4374"/>
    <w:rsid w:val="000E451B"/>
    <w:rsid w:val="000E58DF"/>
    <w:rsid w:val="000E695F"/>
    <w:rsid w:val="000F0C81"/>
    <w:rsid w:val="000F0DBC"/>
    <w:rsid w:val="000F1143"/>
    <w:rsid w:val="000F1A2B"/>
    <w:rsid w:val="000F21DB"/>
    <w:rsid w:val="000F5BAE"/>
    <w:rsid w:val="000F5CC7"/>
    <w:rsid w:val="000F6729"/>
    <w:rsid w:val="00101750"/>
    <w:rsid w:val="001025CD"/>
    <w:rsid w:val="00105156"/>
    <w:rsid w:val="00105BA5"/>
    <w:rsid w:val="00107C16"/>
    <w:rsid w:val="00110898"/>
    <w:rsid w:val="001117AD"/>
    <w:rsid w:val="00113B39"/>
    <w:rsid w:val="001141F8"/>
    <w:rsid w:val="00115F74"/>
    <w:rsid w:val="00116132"/>
    <w:rsid w:val="00116722"/>
    <w:rsid w:val="00116910"/>
    <w:rsid w:val="00120D09"/>
    <w:rsid w:val="001217F8"/>
    <w:rsid w:val="00122C12"/>
    <w:rsid w:val="00122D26"/>
    <w:rsid w:val="00123F2E"/>
    <w:rsid w:val="00124CD8"/>
    <w:rsid w:val="00124F6B"/>
    <w:rsid w:val="001252F9"/>
    <w:rsid w:val="001255D7"/>
    <w:rsid w:val="00126957"/>
    <w:rsid w:val="00127DE1"/>
    <w:rsid w:val="00132809"/>
    <w:rsid w:val="00132B3F"/>
    <w:rsid w:val="001346ED"/>
    <w:rsid w:val="00135909"/>
    <w:rsid w:val="00135CF2"/>
    <w:rsid w:val="00137154"/>
    <w:rsid w:val="00137488"/>
    <w:rsid w:val="001410F6"/>
    <w:rsid w:val="00143950"/>
    <w:rsid w:val="00144258"/>
    <w:rsid w:val="0014460B"/>
    <w:rsid w:val="00145689"/>
    <w:rsid w:val="00147E72"/>
    <w:rsid w:val="0015102D"/>
    <w:rsid w:val="00151C5B"/>
    <w:rsid w:val="00151C85"/>
    <w:rsid w:val="0015247D"/>
    <w:rsid w:val="00152F0A"/>
    <w:rsid w:val="001530BC"/>
    <w:rsid w:val="0015514D"/>
    <w:rsid w:val="00155520"/>
    <w:rsid w:val="00155E5F"/>
    <w:rsid w:val="00155EF9"/>
    <w:rsid w:val="00155F80"/>
    <w:rsid w:val="0015617D"/>
    <w:rsid w:val="00157335"/>
    <w:rsid w:val="00160207"/>
    <w:rsid w:val="00160410"/>
    <w:rsid w:val="00160506"/>
    <w:rsid w:val="001609EC"/>
    <w:rsid w:val="001614D3"/>
    <w:rsid w:val="001615F6"/>
    <w:rsid w:val="00161852"/>
    <w:rsid w:val="00161F13"/>
    <w:rsid w:val="0016285E"/>
    <w:rsid w:val="00162E79"/>
    <w:rsid w:val="001636DA"/>
    <w:rsid w:val="00163ACA"/>
    <w:rsid w:val="001644D3"/>
    <w:rsid w:val="00166178"/>
    <w:rsid w:val="001663E0"/>
    <w:rsid w:val="0016751B"/>
    <w:rsid w:val="00167B9B"/>
    <w:rsid w:val="00173633"/>
    <w:rsid w:val="001739F6"/>
    <w:rsid w:val="001745D6"/>
    <w:rsid w:val="00174D89"/>
    <w:rsid w:val="00175280"/>
    <w:rsid w:val="00175B8F"/>
    <w:rsid w:val="001762EF"/>
    <w:rsid w:val="00176303"/>
    <w:rsid w:val="00176436"/>
    <w:rsid w:val="00176735"/>
    <w:rsid w:val="001771D2"/>
    <w:rsid w:val="001807A9"/>
    <w:rsid w:val="00181E58"/>
    <w:rsid w:val="00181ECD"/>
    <w:rsid w:val="00181F05"/>
    <w:rsid w:val="00183281"/>
    <w:rsid w:val="001837A2"/>
    <w:rsid w:val="001845D1"/>
    <w:rsid w:val="001849A7"/>
    <w:rsid w:val="001866DD"/>
    <w:rsid w:val="001874E9"/>
    <w:rsid w:val="00187570"/>
    <w:rsid w:val="00187C8D"/>
    <w:rsid w:val="001900E5"/>
    <w:rsid w:val="00191878"/>
    <w:rsid w:val="00191BD1"/>
    <w:rsid w:val="001937D2"/>
    <w:rsid w:val="00193E54"/>
    <w:rsid w:val="00193F02"/>
    <w:rsid w:val="0019425A"/>
    <w:rsid w:val="00194F6F"/>
    <w:rsid w:val="0019643A"/>
    <w:rsid w:val="00196641"/>
    <w:rsid w:val="00196B4B"/>
    <w:rsid w:val="00197765"/>
    <w:rsid w:val="00197E26"/>
    <w:rsid w:val="001A1F7C"/>
    <w:rsid w:val="001A2C2B"/>
    <w:rsid w:val="001A401A"/>
    <w:rsid w:val="001A5510"/>
    <w:rsid w:val="001A5E12"/>
    <w:rsid w:val="001A7E6A"/>
    <w:rsid w:val="001B0868"/>
    <w:rsid w:val="001B0A0C"/>
    <w:rsid w:val="001B0F0D"/>
    <w:rsid w:val="001B10CE"/>
    <w:rsid w:val="001B130B"/>
    <w:rsid w:val="001B2C6A"/>
    <w:rsid w:val="001B329E"/>
    <w:rsid w:val="001B39E3"/>
    <w:rsid w:val="001B62B9"/>
    <w:rsid w:val="001B734F"/>
    <w:rsid w:val="001B7685"/>
    <w:rsid w:val="001B7BDF"/>
    <w:rsid w:val="001B7C68"/>
    <w:rsid w:val="001C0752"/>
    <w:rsid w:val="001C10C9"/>
    <w:rsid w:val="001C1871"/>
    <w:rsid w:val="001C287A"/>
    <w:rsid w:val="001C322F"/>
    <w:rsid w:val="001C4091"/>
    <w:rsid w:val="001C4482"/>
    <w:rsid w:val="001C5F90"/>
    <w:rsid w:val="001D0481"/>
    <w:rsid w:val="001D05FA"/>
    <w:rsid w:val="001D12A0"/>
    <w:rsid w:val="001D227B"/>
    <w:rsid w:val="001D2765"/>
    <w:rsid w:val="001D2AC9"/>
    <w:rsid w:val="001D2C32"/>
    <w:rsid w:val="001D2D94"/>
    <w:rsid w:val="001D3E5B"/>
    <w:rsid w:val="001D5452"/>
    <w:rsid w:val="001D66C3"/>
    <w:rsid w:val="001D6F43"/>
    <w:rsid w:val="001D78ED"/>
    <w:rsid w:val="001D7BD4"/>
    <w:rsid w:val="001E1106"/>
    <w:rsid w:val="001E1C9A"/>
    <w:rsid w:val="001E2ED5"/>
    <w:rsid w:val="001E31D3"/>
    <w:rsid w:val="001E3D32"/>
    <w:rsid w:val="001E6797"/>
    <w:rsid w:val="001F092D"/>
    <w:rsid w:val="001F0938"/>
    <w:rsid w:val="001F09B0"/>
    <w:rsid w:val="001F154A"/>
    <w:rsid w:val="001F38A1"/>
    <w:rsid w:val="001F44CC"/>
    <w:rsid w:val="001F5332"/>
    <w:rsid w:val="001F59B4"/>
    <w:rsid w:val="001F6838"/>
    <w:rsid w:val="001F6FC7"/>
    <w:rsid w:val="00200940"/>
    <w:rsid w:val="00200976"/>
    <w:rsid w:val="00200BDE"/>
    <w:rsid w:val="00200EB8"/>
    <w:rsid w:val="0020184F"/>
    <w:rsid w:val="00203808"/>
    <w:rsid w:val="00203855"/>
    <w:rsid w:val="00203CFC"/>
    <w:rsid w:val="00203F4A"/>
    <w:rsid w:val="00204C1F"/>
    <w:rsid w:val="0020520A"/>
    <w:rsid w:val="002054FE"/>
    <w:rsid w:val="00205A6C"/>
    <w:rsid w:val="00205BBC"/>
    <w:rsid w:val="00205D7B"/>
    <w:rsid w:val="00205E97"/>
    <w:rsid w:val="0020603F"/>
    <w:rsid w:val="00206372"/>
    <w:rsid w:val="00206E49"/>
    <w:rsid w:val="00207728"/>
    <w:rsid w:val="00207FBA"/>
    <w:rsid w:val="0021021E"/>
    <w:rsid w:val="00210DED"/>
    <w:rsid w:val="00212705"/>
    <w:rsid w:val="0021616A"/>
    <w:rsid w:val="00216271"/>
    <w:rsid w:val="00216BB6"/>
    <w:rsid w:val="00221FBA"/>
    <w:rsid w:val="00225B71"/>
    <w:rsid w:val="00225F97"/>
    <w:rsid w:val="00226850"/>
    <w:rsid w:val="00227A17"/>
    <w:rsid w:val="002320A3"/>
    <w:rsid w:val="0023260A"/>
    <w:rsid w:val="00232741"/>
    <w:rsid w:val="002329D9"/>
    <w:rsid w:val="00232A54"/>
    <w:rsid w:val="00233D35"/>
    <w:rsid w:val="0023401A"/>
    <w:rsid w:val="0023409E"/>
    <w:rsid w:val="002353C0"/>
    <w:rsid w:val="00235F4F"/>
    <w:rsid w:val="00236C12"/>
    <w:rsid w:val="00237200"/>
    <w:rsid w:val="002404F1"/>
    <w:rsid w:val="0024145A"/>
    <w:rsid w:val="0024152F"/>
    <w:rsid w:val="002418A6"/>
    <w:rsid w:val="00241A9D"/>
    <w:rsid w:val="00241DEF"/>
    <w:rsid w:val="002421E7"/>
    <w:rsid w:val="002422B9"/>
    <w:rsid w:val="00242702"/>
    <w:rsid w:val="00242BAC"/>
    <w:rsid w:val="00243690"/>
    <w:rsid w:val="00245C4B"/>
    <w:rsid w:val="00246F54"/>
    <w:rsid w:val="00247557"/>
    <w:rsid w:val="00247C01"/>
    <w:rsid w:val="002501D9"/>
    <w:rsid w:val="002515EA"/>
    <w:rsid w:val="002516A7"/>
    <w:rsid w:val="002516C6"/>
    <w:rsid w:val="0025231C"/>
    <w:rsid w:val="00252998"/>
    <w:rsid w:val="0025379A"/>
    <w:rsid w:val="00253F57"/>
    <w:rsid w:val="00255933"/>
    <w:rsid w:val="00255DC3"/>
    <w:rsid w:val="00260DC2"/>
    <w:rsid w:val="0026182F"/>
    <w:rsid w:val="0026194D"/>
    <w:rsid w:val="0026294A"/>
    <w:rsid w:val="00262AB8"/>
    <w:rsid w:val="002635A1"/>
    <w:rsid w:val="00263B63"/>
    <w:rsid w:val="00264CDE"/>
    <w:rsid w:val="002650AA"/>
    <w:rsid w:val="00266028"/>
    <w:rsid w:val="00267787"/>
    <w:rsid w:val="00267F21"/>
    <w:rsid w:val="00270766"/>
    <w:rsid w:val="002710DC"/>
    <w:rsid w:val="0027252E"/>
    <w:rsid w:val="002734C8"/>
    <w:rsid w:val="00276EDE"/>
    <w:rsid w:val="00276F88"/>
    <w:rsid w:val="002775F3"/>
    <w:rsid w:val="002779F9"/>
    <w:rsid w:val="002807F5"/>
    <w:rsid w:val="0028217E"/>
    <w:rsid w:val="002845B8"/>
    <w:rsid w:val="00284FFD"/>
    <w:rsid w:val="0028575F"/>
    <w:rsid w:val="00285B35"/>
    <w:rsid w:val="00285F31"/>
    <w:rsid w:val="00286A80"/>
    <w:rsid w:val="00286CA5"/>
    <w:rsid w:val="00287C24"/>
    <w:rsid w:val="002906A9"/>
    <w:rsid w:val="002911D7"/>
    <w:rsid w:val="0029158C"/>
    <w:rsid w:val="00291CB1"/>
    <w:rsid w:val="00291F92"/>
    <w:rsid w:val="0029278A"/>
    <w:rsid w:val="0029304C"/>
    <w:rsid w:val="0029337D"/>
    <w:rsid w:val="002949A5"/>
    <w:rsid w:val="00294AAA"/>
    <w:rsid w:val="002952FD"/>
    <w:rsid w:val="002967B3"/>
    <w:rsid w:val="00297393"/>
    <w:rsid w:val="00297993"/>
    <w:rsid w:val="002A054F"/>
    <w:rsid w:val="002A0822"/>
    <w:rsid w:val="002A0B7E"/>
    <w:rsid w:val="002A1D2A"/>
    <w:rsid w:val="002A2BE0"/>
    <w:rsid w:val="002A3666"/>
    <w:rsid w:val="002A424B"/>
    <w:rsid w:val="002A4266"/>
    <w:rsid w:val="002A47EA"/>
    <w:rsid w:val="002A49F8"/>
    <w:rsid w:val="002A4F34"/>
    <w:rsid w:val="002A5112"/>
    <w:rsid w:val="002A52BF"/>
    <w:rsid w:val="002A5AD5"/>
    <w:rsid w:val="002A634F"/>
    <w:rsid w:val="002A6402"/>
    <w:rsid w:val="002A6863"/>
    <w:rsid w:val="002A6970"/>
    <w:rsid w:val="002A71F9"/>
    <w:rsid w:val="002A724E"/>
    <w:rsid w:val="002A79E4"/>
    <w:rsid w:val="002B0065"/>
    <w:rsid w:val="002B0867"/>
    <w:rsid w:val="002B0CA1"/>
    <w:rsid w:val="002B1066"/>
    <w:rsid w:val="002B1CB1"/>
    <w:rsid w:val="002B2AB9"/>
    <w:rsid w:val="002B37A4"/>
    <w:rsid w:val="002B3C9A"/>
    <w:rsid w:val="002B3D57"/>
    <w:rsid w:val="002B4137"/>
    <w:rsid w:val="002B494C"/>
    <w:rsid w:val="002B49A1"/>
    <w:rsid w:val="002B66D0"/>
    <w:rsid w:val="002B6F2B"/>
    <w:rsid w:val="002B719E"/>
    <w:rsid w:val="002B72AB"/>
    <w:rsid w:val="002B7C39"/>
    <w:rsid w:val="002C0C2D"/>
    <w:rsid w:val="002C182A"/>
    <w:rsid w:val="002C1B3C"/>
    <w:rsid w:val="002C31CC"/>
    <w:rsid w:val="002C638D"/>
    <w:rsid w:val="002C736B"/>
    <w:rsid w:val="002C7610"/>
    <w:rsid w:val="002C79A0"/>
    <w:rsid w:val="002D119E"/>
    <w:rsid w:val="002D1D46"/>
    <w:rsid w:val="002D2CC0"/>
    <w:rsid w:val="002D4615"/>
    <w:rsid w:val="002D5CBA"/>
    <w:rsid w:val="002D5D58"/>
    <w:rsid w:val="002D60AE"/>
    <w:rsid w:val="002D632C"/>
    <w:rsid w:val="002D729B"/>
    <w:rsid w:val="002E0C0C"/>
    <w:rsid w:val="002E0E5E"/>
    <w:rsid w:val="002E14E8"/>
    <w:rsid w:val="002E155A"/>
    <w:rsid w:val="002E1575"/>
    <w:rsid w:val="002E2913"/>
    <w:rsid w:val="002E295F"/>
    <w:rsid w:val="002E2F8A"/>
    <w:rsid w:val="002E376C"/>
    <w:rsid w:val="002E3845"/>
    <w:rsid w:val="002E47FB"/>
    <w:rsid w:val="002E4C19"/>
    <w:rsid w:val="002E5171"/>
    <w:rsid w:val="002E61FE"/>
    <w:rsid w:val="002E65B8"/>
    <w:rsid w:val="002E76A3"/>
    <w:rsid w:val="002F3922"/>
    <w:rsid w:val="002F3EAD"/>
    <w:rsid w:val="002F4F03"/>
    <w:rsid w:val="002F555A"/>
    <w:rsid w:val="002F68B5"/>
    <w:rsid w:val="002F72D5"/>
    <w:rsid w:val="002F7E34"/>
    <w:rsid w:val="002F7E65"/>
    <w:rsid w:val="00300567"/>
    <w:rsid w:val="00301794"/>
    <w:rsid w:val="003030C8"/>
    <w:rsid w:val="0030329A"/>
    <w:rsid w:val="00303E7F"/>
    <w:rsid w:val="00304C8F"/>
    <w:rsid w:val="00305E53"/>
    <w:rsid w:val="003064D7"/>
    <w:rsid w:val="00306A88"/>
    <w:rsid w:val="00306E4F"/>
    <w:rsid w:val="00311512"/>
    <w:rsid w:val="00311755"/>
    <w:rsid w:val="0031225D"/>
    <w:rsid w:val="00312DE1"/>
    <w:rsid w:val="0031465D"/>
    <w:rsid w:val="003160AC"/>
    <w:rsid w:val="00316632"/>
    <w:rsid w:val="003169FB"/>
    <w:rsid w:val="00320116"/>
    <w:rsid w:val="00320FCF"/>
    <w:rsid w:val="00322912"/>
    <w:rsid w:val="00322C3D"/>
    <w:rsid w:val="00322D6C"/>
    <w:rsid w:val="003243D4"/>
    <w:rsid w:val="0032454E"/>
    <w:rsid w:val="00325A2B"/>
    <w:rsid w:val="00327CA2"/>
    <w:rsid w:val="00330091"/>
    <w:rsid w:val="003300EE"/>
    <w:rsid w:val="003301A8"/>
    <w:rsid w:val="00330D55"/>
    <w:rsid w:val="003323BD"/>
    <w:rsid w:val="00332F24"/>
    <w:rsid w:val="003330F9"/>
    <w:rsid w:val="003331B1"/>
    <w:rsid w:val="0033369D"/>
    <w:rsid w:val="00333F85"/>
    <w:rsid w:val="00334219"/>
    <w:rsid w:val="00334D17"/>
    <w:rsid w:val="003352F4"/>
    <w:rsid w:val="00335604"/>
    <w:rsid w:val="0033577E"/>
    <w:rsid w:val="00335D06"/>
    <w:rsid w:val="00336960"/>
    <w:rsid w:val="00336FFC"/>
    <w:rsid w:val="00337C7D"/>
    <w:rsid w:val="0034019B"/>
    <w:rsid w:val="00340767"/>
    <w:rsid w:val="00341F19"/>
    <w:rsid w:val="003421BF"/>
    <w:rsid w:val="00342D22"/>
    <w:rsid w:val="00343578"/>
    <w:rsid w:val="00344361"/>
    <w:rsid w:val="003443FE"/>
    <w:rsid w:val="0034476F"/>
    <w:rsid w:val="00344A7B"/>
    <w:rsid w:val="00344AA1"/>
    <w:rsid w:val="00345CF1"/>
    <w:rsid w:val="003461A9"/>
    <w:rsid w:val="0034625A"/>
    <w:rsid w:val="0034676E"/>
    <w:rsid w:val="00346CB4"/>
    <w:rsid w:val="00347864"/>
    <w:rsid w:val="0035096C"/>
    <w:rsid w:val="00351192"/>
    <w:rsid w:val="00351823"/>
    <w:rsid w:val="0035198B"/>
    <w:rsid w:val="00351E04"/>
    <w:rsid w:val="0035260E"/>
    <w:rsid w:val="00354554"/>
    <w:rsid w:val="003547BB"/>
    <w:rsid w:val="003548C3"/>
    <w:rsid w:val="0035513D"/>
    <w:rsid w:val="0035645F"/>
    <w:rsid w:val="003564F3"/>
    <w:rsid w:val="003566C3"/>
    <w:rsid w:val="0036034F"/>
    <w:rsid w:val="00360857"/>
    <w:rsid w:val="0036287F"/>
    <w:rsid w:val="00362E21"/>
    <w:rsid w:val="003632C5"/>
    <w:rsid w:val="003633E6"/>
    <w:rsid w:val="00363E76"/>
    <w:rsid w:val="0036463F"/>
    <w:rsid w:val="00365617"/>
    <w:rsid w:val="00365F48"/>
    <w:rsid w:val="003675BD"/>
    <w:rsid w:val="003676EA"/>
    <w:rsid w:val="00367C75"/>
    <w:rsid w:val="00370515"/>
    <w:rsid w:val="00370E6D"/>
    <w:rsid w:val="00371B38"/>
    <w:rsid w:val="00371F90"/>
    <w:rsid w:val="0037281D"/>
    <w:rsid w:val="00372EFD"/>
    <w:rsid w:val="00373304"/>
    <w:rsid w:val="00373A83"/>
    <w:rsid w:val="003760E1"/>
    <w:rsid w:val="0037741A"/>
    <w:rsid w:val="0037787C"/>
    <w:rsid w:val="00381213"/>
    <w:rsid w:val="003827EE"/>
    <w:rsid w:val="00383730"/>
    <w:rsid w:val="00383AF9"/>
    <w:rsid w:val="00383CB7"/>
    <w:rsid w:val="00385F1A"/>
    <w:rsid w:val="00386244"/>
    <w:rsid w:val="0038676E"/>
    <w:rsid w:val="00386F6F"/>
    <w:rsid w:val="00386F82"/>
    <w:rsid w:val="00387C52"/>
    <w:rsid w:val="003911F1"/>
    <w:rsid w:val="0039153E"/>
    <w:rsid w:val="003919FE"/>
    <w:rsid w:val="00392186"/>
    <w:rsid w:val="00392588"/>
    <w:rsid w:val="003933DB"/>
    <w:rsid w:val="0039358E"/>
    <w:rsid w:val="00393B03"/>
    <w:rsid w:val="00393DAB"/>
    <w:rsid w:val="003944F2"/>
    <w:rsid w:val="00394B6B"/>
    <w:rsid w:val="00395656"/>
    <w:rsid w:val="003A1C5E"/>
    <w:rsid w:val="003A2B29"/>
    <w:rsid w:val="003A3D03"/>
    <w:rsid w:val="003A4A48"/>
    <w:rsid w:val="003A5742"/>
    <w:rsid w:val="003A5B43"/>
    <w:rsid w:val="003A5C47"/>
    <w:rsid w:val="003A6249"/>
    <w:rsid w:val="003A63F5"/>
    <w:rsid w:val="003A6738"/>
    <w:rsid w:val="003A6A18"/>
    <w:rsid w:val="003A7864"/>
    <w:rsid w:val="003B00A1"/>
    <w:rsid w:val="003B079B"/>
    <w:rsid w:val="003B1746"/>
    <w:rsid w:val="003B3011"/>
    <w:rsid w:val="003B336E"/>
    <w:rsid w:val="003B41F2"/>
    <w:rsid w:val="003B527C"/>
    <w:rsid w:val="003B6AAB"/>
    <w:rsid w:val="003B7B8D"/>
    <w:rsid w:val="003C0E4A"/>
    <w:rsid w:val="003C2C6B"/>
    <w:rsid w:val="003C388A"/>
    <w:rsid w:val="003C48AE"/>
    <w:rsid w:val="003C75F6"/>
    <w:rsid w:val="003C7644"/>
    <w:rsid w:val="003D0B31"/>
    <w:rsid w:val="003D0BD9"/>
    <w:rsid w:val="003D0CAB"/>
    <w:rsid w:val="003D0E71"/>
    <w:rsid w:val="003D16D8"/>
    <w:rsid w:val="003D2C94"/>
    <w:rsid w:val="003D30F6"/>
    <w:rsid w:val="003D34A4"/>
    <w:rsid w:val="003D3FCC"/>
    <w:rsid w:val="003D593E"/>
    <w:rsid w:val="003D5BF1"/>
    <w:rsid w:val="003D6E7B"/>
    <w:rsid w:val="003D7BB8"/>
    <w:rsid w:val="003E0E16"/>
    <w:rsid w:val="003E16ED"/>
    <w:rsid w:val="003E2D99"/>
    <w:rsid w:val="003E3103"/>
    <w:rsid w:val="003E315E"/>
    <w:rsid w:val="003E3A77"/>
    <w:rsid w:val="003E3DA5"/>
    <w:rsid w:val="003E47BF"/>
    <w:rsid w:val="003E52C7"/>
    <w:rsid w:val="003E6053"/>
    <w:rsid w:val="003E7A62"/>
    <w:rsid w:val="003E7AD5"/>
    <w:rsid w:val="003E7B18"/>
    <w:rsid w:val="003E7F6C"/>
    <w:rsid w:val="003F0240"/>
    <w:rsid w:val="003F024D"/>
    <w:rsid w:val="003F06D4"/>
    <w:rsid w:val="003F1372"/>
    <w:rsid w:val="003F1E32"/>
    <w:rsid w:val="003F3180"/>
    <w:rsid w:val="003F3FAA"/>
    <w:rsid w:val="003F42B3"/>
    <w:rsid w:val="003F4418"/>
    <w:rsid w:val="003F467F"/>
    <w:rsid w:val="003F5030"/>
    <w:rsid w:val="003F7043"/>
    <w:rsid w:val="003F78FF"/>
    <w:rsid w:val="00401024"/>
    <w:rsid w:val="004012E2"/>
    <w:rsid w:val="00402BD9"/>
    <w:rsid w:val="00402E82"/>
    <w:rsid w:val="00402F96"/>
    <w:rsid w:val="00403629"/>
    <w:rsid w:val="0040548C"/>
    <w:rsid w:val="0040570C"/>
    <w:rsid w:val="004069E2"/>
    <w:rsid w:val="00406A48"/>
    <w:rsid w:val="00406F5A"/>
    <w:rsid w:val="00412844"/>
    <w:rsid w:val="004130DD"/>
    <w:rsid w:val="00413529"/>
    <w:rsid w:val="004152CE"/>
    <w:rsid w:val="004162EA"/>
    <w:rsid w:val="004163FB"/>
    <w:rsid w:val="004173BE"/>
    <w:rsid w:val="004173FC"/>
    <w:rsid w:val="004201B8"/>
    <w:rsid w:val="004211C7"/>
    <w:rsid w:val="00421696"/>
    <w:rsid w:val="00421A26"/>
    <w:rsid w:val="004225AE"/>
    <w:rsid w:val="004228A8"/>
    <w:rsid w:val="00422B4A"/>
    <w:rsid w:val="00422B6D"/>
    <w:rsid w:val="00423CDF"/>
    <w:rsid w:val="00424A7A"/>
    <w:rsid w:val="00424D4C"/>
    <w:rsid w:val="00425F69"/>
    <w:rsid w:val="00426849"/>
    <w:rsid w:val="00426BC2"/>
    <w:rsid w:val="004312FA"/>
    <w:rsid w:val="00431959"/>
    <w:rsid w:val="00431DE3"/>
    <w:rsid w:val="004328A0"/>
    <w:rsid w:val="00432A4C"/>
    <w:rsid w:val="004336D4"/>
    <w:rsid w:val="00434A84"/>
    <w:rsid w:val="00435A70"/>
    <w:rsid w:val="00436D3D"/>
    <w:rsid w:val="004372A4"/>
    <w:rsid w:val="004374C2"/>
    <w:rsid w:val="0043765C"/>
    <w:rsid w:val="004404DA"/>
    <w:rsid w:val="00442022"/>
    <w:rsid w:val="00442D91"/>
    <w:rsid w:val="00443344"/>
    <w:rsid w:val="004435E2"/>
    <w:rsid w:val="0044463E"/>
    <w:rsid w:val="004455E0"/>
    <w:rsid w:val="00445FCD"/>
    <w:rsid w:val="00446A76"/>
    <w:rsid w:val="004508E9"/>
    <w:rsid w:val="00450C2A"/>
    <w:rsid w:val="00450EED"/>
    <w:rsid w:val="004517E9"/>
    <w:rsid w:val="004525E1"/>
    <w:rsid w:val="00453770"/>
    <w:rsid w:val="0045386B"/>
    <w:rsid w:val="00453C8F"/>
    <w:rsid w:val="00453D36"/>
    <w:rsid w:val="004540E8"/>
    <w:rsid w:val="004552BF"/>
    <w:rsid w:val="00460143"/>
    <w:rsid w:val="004607E9"/>
    <w:rsid w:val="00460A45"/>
    <w:rsid w:val="00460CFF"/>
    <w:rsid w:val="00462B41"/>
    <w:rsid w:val="00463ADD"/>
    <w:rsid w:val="00464DB3"/>
    <w:rsid w:val="004651AB"/>
    <w:rsid w:val="0046522D"/>
    <w:rsid w:val="00465555"/>
    <w:rsid w:val="00466D0E"/>
    <w:rsid w:val="00467118"/>
    <w:rsid w:val="004711A9"/>
    <w:rsid w:val="00471548"/>
    <w:rsid w:val="00472453"/>
    <w:rsid w:val="004724DE"/>
    <w:rsid w:val="00472560"/>
    <w:rsid w:val="004729BE"/>
    <w:rsid w:val="00473527"/>
    <w:rsid w:val="00473726"/>
    <w:rsid w:val="00474D45"/>
    <w:rsid w:val="004771B8"/>
    <w:rsid w:val="00477706"/>
    <w:rsid w:val="00477B14"/>
    <w:rsid w:val="004807CD"/>
    <w:rsid w:val="00481282"/>
    <w:rsid w:val="00481562"/>
    <w:rsid w:val="00481BD0"/>
    <w:rsid w:val="00481E84"/>
    <w:rsid w:val="0048351D"/>
    <w:rsid w:val="004838D8"/>
    <w:rsid w:val="004851BB"/>
    <w:rsid w:val="00485250"/>
    <w:rsid w:val="00485EDF"/>
    <w:rsid w:val="004863AC"/>
    <w:rsid w:val="0048687D"/>
    <w:rsid w:val="00490059"/>
    <w:rsid w:val="00490503"/>
    <w:rsid w:val="004914C2"/>
    <w:rsid w:val="00492736"/>
    <w:rsid w:val="004938D7"/>
    <w:rsid w:val="00493B00"/>
    <w:rsid w:val="00493F46"/>
    <w:rsid w:val="00494632"/>
    <w:rsid w:val="00495832"/>
    <w:rsid w:val="004964F0"/>
    <w:rsid w:val="004970D1"/>
    <w:rsid w:val="004A0039"/>
    <w:rsid w:val="004A01B6"/>
    <w:rsid w:val="004A0FB3"/>
    <w:rsid w:val="004A1EF0"/>
    <w:rsid w:val="004A25AC"/>
    <w:rsid w:val="004A2E4F"/>
    <w:rsid w:val="004A30BE"/>
    <w:rsid w:val="004A4015"/>
    <w:rsid w:val="004A443B"/>
    <w:rsid w:val="004A47C1"/>
    <w:rsid w:val="004A519A"/>
    <w:rsid w:val="004A5498"/>
    <w:rsid w:val="004A6A00"/>
    <w:rsid w:val="004A6CDF"/>
    <w:rsid w:val="004A7AE0"/>
    <w:rsid w:val="004B0197"/>
    <w:rsid w:val="004B029E"/>
    <w:rsid w:val="004B0FD8"/>
    <w:rsid w:val="004B13DB"/>
    <w:rsid w:val="004B1E18"/>
    <w:rsid w:val="004B4552"/>
    <w:rsid w:val="004B5198"/>
    <w:rsid w:val="004B594E"/>
    <w:rsid w:val="004B5BB7"/>
    <w:rsid w:val="004B5DCF"/>
    <w:rsid w:val="004B66E7"/>
    <w:rsid w:val="004B7415"/>
    <w:rsid w:val="004B7650"/>
    <w:rsid w:val="004C03E2"/>
    <w:rsid w:val="004C0AA6"/>
    <w:rsid w:val="004C228F"/>
    <w:rsid w:val="004C25D7"/>
    <w:rsid w:val="004C43DF"/>
    <w:rsid w:val="004C5715"/>
    <w:rsid w:val="004C5AAF"/>
    <w:rsid w:val="004C61B1"/>
    <w:rsid w:val="004C6500"/>
    <w:rsid w:val="004D0845"/>
    <w:rsid w:val="004D11CA"/>
    <w:rsid w:val="004D13B9"/>
    <w:rsid w:val="004D15A0"/>
    <w:rsid w:val="004D16F0"/>
    <w:rsid w:val="004D26ED"/>
    <w:rsid w:val="004D2CBA"/>
    <w:rsid w:val="004D3678"/>
    <w:rsid w:val="004D3AFC"/>
    <w:rsid w:val="004D3C6D"/>
    <w:rsid w:val="004D5B22"/>
    <w:rsid w:val="004D5B8F"/>
    <w:rsid w:val="004D675E"/>
    <w:rsid w:val="004D6CEE"/>
    <w:rsid w:val="004E0783"/>
    <w:rsid w:val="004E07A5"/>
    <w:rsid w:val="004E0E8E"/>
    <w:rsid w:val="004E15C1"/>
    <w:rsid w:val="004E1DEF"/>
    <w:rsid w:val="004E2A83"/>
    <w:rsid w:val="004E366E"/>
    <w:rsid w:val="004E3D89"/>
    <w:rsid w:val="004E58FE"/>
    <w:rsid w:val="004E5A34"/>
    <w:rsid w:val="004E673E"/>
    <w:rsid w:val="004E6931"/>
    <w:rsid w:val="004E7283"/>
    <w:rsid w:val="004E7D29"/>
    <w:rsid w:val="004F001D"/>
    <w:rsid w:val="004F03AC"/>
    <w:rsid w:val="004F0641"/>
    <w:rsid w:val="004F11D3"/>
    <w:rsid w:val="004F301B"/>
    <w:rsid w:val="004F3CDB"/>
    <w:rsid w:val="004F413E"/>
    <w:rsid w:val="004F46DE"/>
    <w:rsid w:val="004F4A9C"/>
    <w:rsid w:val="004F4BD8"/>
    <w:rsid w:val="004F50CB"/>
    <w:rsid w:val="004F690E"/>
    <w:rsid w:val="004F7CB5"/>
    <w:rsid w:val="004F7D68"/>
    <w:rsid w:val="00500919"/>
    <w:rsid w:val="005009D2"/>
    <w:rsid w:val="00500A47"/>
    <w:rsid w:val="005019E8"/>
    <w:rsid w:val="00502C94"/>
    <w:rsid w:val="00503016"/>
    <w:rsid w:val="00503701"/>
    <w:rsid w:val="00503C68"/>
    <w:rsid w:val="00504755"/>
    <w:rsid w:val="00506136"/>
    <w:rsid w:val="005062EE"/>
    <w:rsid w:val="0050635E"/>
    <w:rsid w:val="005064BA"/>
    <w:rsid w:val="005067C3"/>
    <w:rsid w:val="0050722E"/>
    <w:rsid w:val="00507396"/>
    <w:rsid w:val="005100E7"/>
    <w:rsid w:val="005111E9"/>
    <w:rsid w:val="00512336"/>
    <w:rsid w:val="00513DCC"/>
    <w:rsid w:val="0051479D"/>
    <w:rsid w:val="00514C36"/>
    <w:rsid w:val="00514F2B"/>
    <w:rsid w:val="0051577E"/>
    <w:rsid w:val="00515B3E"/>
    <w:rsid w:val="00516638"/>
    <w:rsid w:val="00516C9D"/>
    <w:rsid w:val="005172BC"/>
    <w:rsid w:val="005177C2"/>
    <w:rsid w:val="00517EEF"/>
    <w:rsid w:val="005201F3"/>
    <w:rsid w:val="00521454"/>
    <w:rsid w:val="00521791"/>
    <w:rsid w:val="00521997"/>
    <w:rsid w:val="0052283A"/>
    <w:rsid w:val="005229A8"/>
    <w:rsid w:val="00523DC0"/>
    <w:rsid w:val="00525509"/>
    <w:rsid w:val="0052575C"/>
    <w:rsid w:val="0052632A"/>
    <w:rsid w:val="0052685C"/>
    <w:rsid w:val="005268F3"/>
    <w:rsid w:val="00527C1A"/>
    <w:rsid w:val="00527C29"/>
    <w:rsid w:val="005306F5"/>
    <w:rsid w:val="00531E7B"/>
    <w:rsid w:val="00532807"/>
    <w:rsid w:val="00532A45"/>
    <w:rsid w:val="00532C8A"/>
    <w:rsid w:val="005339F1"/>
    <w:rsid w:val="00533FE4"/>
    <w:rsid w:val="00535A8E"/>
    <w:rsid w:val="0054052D"/>
    <w:rsid w:val="00540630"/>
    <w:rsid w:val="005406F4"/>
    <w:rsid w:val="00542F8C"/>
    <w:rsid w:val="00544ADD"/>
    <w:rsid w:val="005450B9"/>
    <w:rsid w:val="005451AE"/>
    <w:rsid w:val="00545392"/>
    <w:rsid w:val="005465BC"/>
    <w:rsid w:val="005470E6"/>
    <w:rsid w:val="00547C49"/>
    <w:rsid w:val="00547D91"/>
    <w:rsid w:val="00550139"/>
    <w:rsid w:val="00550713"/>
    <w:rsid w:val="00552AC3"/>
    <w:rsid w:val="0055522C"/>
    <w:rsid w:val="005553BE"/>
    <w:rsid w:val="00557B96"/>
    <w:rsid w:val="00561989"/>
    <w:rsid w:val="00561F1E"/>
    <w:rsid w:val="00562AB7"/>
    <w:rsid w:val="00563AAB"/>
    <w:rsid w:val="005648D9"/>
    <w:rsid w:val="00567B43"/>
    <w:rsid w:val="0057108A"/>
    <w:rsid w:val="0057464A"/>
    <w:rsid w:val="00575BD0"/>
    <w:rsid w:val="0057638A"/>
    <w:rsid w:val="00576AAC"/>
    <w:rsid w:val="00576C9A"/>
    <w:rsid w:val="00580C40"/>
    <w:rsid w:val="0058124D"/>
    <w:rsid w:val="00581D7A"/>
    <w:rsid w:val="005820AA"/>
    <w:rsid w:val="00583327"/>
    <w:rsid w:val="00584497"/>
    <w:rsid w:val="0058562A"/>
    <w:rsid w:val="0058681C"/>
    <w:rsid w:val="00586EA9"/>
    <w:rsid w:val="00590451"/>
    <w:rsid w:val="005907AB"/>
    <w:rsid w:val="00590925"/>
    <w:rsid w:val="00591613"/>
    <w:rsid w:val="005934E2"/>
    <w:rsid w:val="00594016"/>
    <w:rsid w:val="00595194"/>
    <w:rsid w:val="0059538C"/>
    <w:rsid w:val="0059599A"/>
    <w:rsid w:val="00595B7B"/>
    <w:rsid w:val="00595CCF"/>
    <w:rsid w:val="00596329"/>
    <w:rsid w:val="005971B8"/>
    <w:rsid w:val="00597277"/>
    <w:rsid w:val="00597DDB"/>
    <w:rsid w:val="005A0445"/>
    <w:rsid w:val="005A0804"/>
    <w:rsid w:val="005A1A85"/>
    <w:rsid w:val="005A1E8A"/>
    <w:rsid w:val="005A25D2"/>
    <w:rsid w:val="005A3728"/>
    <w:rsid w:val="005A5452"/>
    <w:rsid w:val="005A66B9"/>
    <w:rsid w:val="005A71B2"/>
    <w:rsid w:val="005A7230"/>
    <w:rsid w:val="005A739C"/>
    <w:rsid w:val="005A76A2"/>
    <w:rsid w:val="005B1E4D"/>
    <w:rsid w:val="005B20AF"/>
    <w:rsid w:val="005B2CC6"/>
    <w:rsid w:val="005B3D90"/>
    <w:rsid w:val="005B3D99"/>
    <w:rsid w:val="005B4A8E"/>
    <w:rsid w:val="005B4EB9"/>
    <w:rsid w:val="005B56DF"/>
    <w:rsid w:val="005B5709"/>
    <w:rsid w:val="005B6683"/>
    <w:rsid w:val="005B736C"/>
    <w:rsid w:val="005B7980"/>
    <w:rsid w:val="005C06CE"/>
    <w:rsid w:val="005C1544"/>
    <w:rsid w:val="005C19C8"/>
    <w:rsid w:val="005C21A3"/>
    <w:rsid w:val="005C6EF0"/>
    <w:rsid w:val="005C775A"/>
    <w:rsid w:val="005D03A9"/>
    <w:rsid w:val="005D0426"/>
    <w:rsid w:val="005D08B4"/>
    <w:rsid w:val="005D1916"/>
    <w:rsid w:val="005D2173"/>
    <w:rsid w:val="005D2808"/>
    <w:rsid w:val="005D36CF"/>
    <w:rsid w:val="005D4452"/>
    <w:rsid w:val="005D45AD"/>
    <w:rsid w:val="005D5955"/>
    <w:rsid w:val="005E11AD"/>
    <w:rsid w:val="005E1836"/>
    <w:rsid w:val="005E1BD8"/>
    <w:rsid w:val="005E1E39"/>
    <w:rsid w:val="005E3E70"/>
    <w:rsid w:val="005E4983"/>
    <w:rsid w:val="005E4C36"/>
    <w:rsid w:val="005E573D"/>
    <w:rsid w:val="005E577C"/>
    <w:rsid w:val="005E6D4C"/>
    <w:rsid w:val="005E7DEF"/>
    <w:rsid w:val="005E7EE0"/>
    <w:rsid w:val="005F0473"/>
    <w:rsid w:val="005F180C"/>
    <w:rsid w:val="005F21A6"/>
    <w:rsid w:val="005F3349"/>
    <w:rsid w:val="005F3675"/>
    <w:rsid w:val="005F367E"/>
    <w:rsid w:val="005F41A8"/>
    <w:rsid w:val="005F4569"/>
    <w:rsid w:val="005F64A7"/>
    <w:rsid w:val="005F6703"/>
    <w:rsid w:val="005F6839"/>
    <w:rsid w:val="005F68BE"/>
    <w:rsid w:val="005F6EAA"/>
    <w:rsid w:val="006008F6"/>
    <w:rsid w:val="00600F18"/>
    <w:rsid w:val="00601516"/>
    <w:rsid w:val="00601B3E"/>
    <w:rsid w:val="0060243D"/>
    <w:rsid w:val="00603BDB"/>
    <w:rsid w:val="00603C3F"/>
    <w:rsid w:val="00604069"/>
    <w:rsid w:val="00606DC8"/>
    <w:rsid w:val="00607693"/>
    <w:rsid w:val="00607DF4"/>
    <w:rsid w:val="00610810"/>
    <w:rsid w:val="00611837"/>
    <w:rsid w:val="006118D8"/>
    <w:rsid w:val="0061382F"/>
    <w:rsid w:val="00613C91"/>
    <w:rsid w:val="00613E0A"/>
    <w:rsid w:val="006153A0"/>
    <w:rsid w:val="00615582"/>
    <w:rsid w:val="00616C71"/>
    <w:rsid w:val="00616DA9"/>
    <w:rsid w:val="00616E83"/>
    <w:rsid w:val="006176CD"/>
    <w:rsid w:val="00620533"/>
    <w:rsid w:val="00620EF0"/>
    <w:rsid w:val="00620F61"/>
    <w:rsid w:val="0062133A"/>
    <w:rsid w:val="00621450"/>
    <w:rsid w:val="00621FC5"/>
    <w:rsid w:val="00622283"/>
    <w:rsid w:val="00623320"/>
    <w:rsid w:val="006234CD"/>
    <w:rsid w:val="006239B8"/>
    <w:rsid w:val="00623B8D"/>
    <w:rsid w:val="00624741"/>
    <w:rsid w:val="00625342"/>
    <w:rsid w:val="00625868"/>
    <w:rsid w:val="00626279"/>
    <w:rsid w:val="00626520"/>
    <w:rsid w:val="006267A9"/>
    <w:rsid w:val="006304D1"/>
    <w:rsid w:val="0063125A"/>
    <w:rsid w:val="00631760"/>
    <w:rsid w:val="006321F3"/>
    <w:rsid w:val="00632944"/>
    <w:rsid w:val="006331C2"/>
    <w:rsid w:val="00633E22"/>
    <w:rsid w:val="00635740"/>
    <w:rsid w:val="00635D5C"/>
    <w:rsid w:val="00637024"/>
    <w:rsid w:val="006375D3"/>
    <w:rsid w:val="006377A4"/>
    <w:rsid w:val="00637EAD"/>
    <w:rsid w:val="00640306"/>
    <w:rsid w:val="00640545"/>
    <w:rsid w:val="0064059A"/>
    <w:rsid w:val="00640D55"/>
    <w:rsid w:val="00641564"/>
    <w:rsid w:val="00641F6F"/>
    <w:rsid w:val="006421CE"/>
    <w:rsid w:val="00642B98"/>
    <w:rsid w:val="00643AEF"/>
    <w:rsid w:val="00643B77"/>
    <w:rsid w:val="00644E94"/>
    <w:rsid w:val="006450C1"/>
    <w:rsid w:val="00645CBE"/>
    <w:rsid w:val="006467F1"/>
    <w:rsid w:val="00646AE3"/>
    <w:rsid w:val="00646F3B"/>
    <w:rsid w:val="00647DBC"/>
    <w:rsid w:val="00647ECC"/>
    <w:rsid w:val="00650A9E"/>
    <w:rsid w:val="00650DDC"/>
    <w:rsid w:val="00651AE5"/>
    <w:rsid w:val="006528D9"/>
    <w:rsid w:val="00654331"/>
    <w:rsid w:val="00654DF9"/>
    <w:rsid w:val="00655AA3"/>
    <w:rsid w:val="00655CAF"/>
    <w:rsid w:val="0065616B"/>
    <w:rsid w:val="006561E6"/>
    <w:rsid w:val="00656AB7"/>
    <w:rsid w:val="00660DF3"/>
    <w:rsid w:val="006618EC"/>
    <w:rsid w:val="00663D47"/>
    <w:rsid w:val="00664CF3"/>
    <w:rsid w:val="00664EBF"/>
    <w:rsid w:val="0066586E"/>
    <w:rsid w:val="00665FF1"/>
    <w:rsid w:val="006668EB"/>
    <w:rsid w:val="0066694C"/>
    <w:rsid w:val="00670289"/>
    <w:rsid w:val="0067116C"/>
    <w:rsid w:val="0067252B"/>
    <w:rsid w:val="00672E91"/>
    <w:rsid w:val="00673C56"/>
    <w:rsid w:val="00673DBF"/>
    <w:rsid w:val="006741E8"/>
    <w:rsid w:val="00674773"/>
    <w:rsid w:val="00675442"/>
    <w:rsid w:val="00675DE5"/>
    <w:rsid w:val="00676203"/>
    <w:rsid w:val="00676848"/>
    <w:rsid w:val="006772CC"/>
    <w:rsid w:val="0068027E"/>
    <w:rsid w:val="00680308"/>
    <w:rsid w:val="00681641"/>
    <w:rsid w:val="00682C13"/>
    <w:rsid w:val="00686E90"/>
    <w:rsid w:val="00686F2E"/>
    <w:rsid w:val="006879C1"/>
    <w:rsid w:val="006911F7"/>
    <w:rsid w:val="00691E11"/>
    <w:rsid w:val="006932B3"/>
    <w:rsid w:val="006933BA"/>
    <w:rsid w:val="00693C14"/>
    <w:rsid w:val="0069438A"/>
    <w:rsid w:val="006944AB"/>
    <w:rsid w:val="00694D8A"/>
    <w:rsid w:val="0069574A"/>
    <w:rsid w:val="00696010"/>
    <w:rsid w:val="006978CE"/>
    <w:rsid w:val="006A0359"/>
    <w:rsid w:val="006A03D4"/>
    <w:rsid w:val="006A0EDB"/>
    <w:rsid w:val="006A261F"/>
    <w:rsid w:val="006A3984"/>
    <w:rsid w:val="006A5143"/>
    <w:rsid w:val="006A7449"/>
    <w:rsid w:val="006A74DC"/>
    <w:rsid w:val="006A797A"/>
    <w:rsid w:val="006B09C4"/>
    <w:rsid w:val="006B0A62"/>
    <w:rsid w:val="006B0F48"/>
    <w:rsid w:val="006B1238"/>
    <w:rsid w:val="006B2719"/>
    <w:rsid w:val="006B29FF"/>
    <w:rsid w:val="006B3460"/>
    <w:rsid w:val="006B4E06"/>
    <w:rsid w:val="006B599A"/>
    <w:rsid w:val="006B73C9"/>
    <w:rsid w:val="006B7FA7"/>
    <w:rsid w:val="006C07ED"/>
    <w:rsid w:val="006C193E"/>
    <w:rsid w:val="006C22A2"/>
    <w:rsid w:val="006C3AE9"/>
    <w:rsid w:val="006C42E9"/>
    <w:rsid w:val="006C46C4"/>
    <w:rsid w:val="006C5236"/>
    <w:rsid w:val="006C5977"/>
    <w:rsid w:val="006C6509"/>
    <w:rsid w:val="006C6FE8"/>
    <w:rsid w:val="006D06C3"/>
    <w:rsid w:val="006D09D3"/>
    <w:rsid w:val="006D0BE6"/>
    <w:rsid w:val="006D3156"/>
    <w:rsid w:val="006D3211"/>
    <w:rsid w:val="006D38A5"/>
    <w:rsid w:val="006D48A8"/>
    <w:rsid w:val="006D5AA8"/>
    <w:rsid w:val="006D5C73"/>
    <w:rsid w:val="006D5E89"/>
    <w:rsid w:val="006D6972"/>
    <w:rsid w:val="006E0AB9"/>
    <w:rsid w:val="006E0D44"/>
    <w:rsid w:val="006E1EA6"/>
    <w:rsid w:val="006E2A8D"/>
    <w:rsid w:val="006E2E39"/>
    <w:rsid w:val="006E339C"/>
    <w:rsid w:val="006E4442"/>
    <w:rsid w:val="006E4D84"/>
    <w:rsid w:val="006E55B1"/>
    <w:rsid w:val="006E5679"/>
    <w:rsid w:val="006E72A2"/>
    <w:rsid w:val="006E73E6"/>
    <w:rsid w:val="006F06D2"/>
    <w:rsid w:val="006F2866"/>
    <w:rsid w:val="006F2DDB"/>
    <w:rsid w:val="006F37ED"/>
    <w:rsid w:val="006F4D5E"/>
    <w:rsid w:val="006F4E44"/>
    <w:rsid w:val="006F5C49"/>
    <w:rsid w:val="006F6001"/>
    <w:rsid w:val="006F60C7"/>
    <w:rsid w:val="006F689D"/>
    <w:rsid w:val="006F721B"/>
    <w:rsid w:val="00700E93"/>
    <w:rsid w:val="00700F30"/>
    <w:rsid w:val="0070191E"/>
    <w:rsid w:val="00701C35"/>
    <w:rsid w:val="007028CB"/>
    <w:rsid w:val="00703C61"/>
    <w:rsid w:val="00704B31"/>
    <w:rsid w:val="00705F4F"/>
    <w:rsid w:val="0070638D"/>
    <w:rsid w:val="00706571"/>
    <w:rsid w:val="00710A93"/>
    <w:rsid w:val="00710DEF"/>
    <w:rsid w:val="00710E66"/>
    <w:rsid w:val="007114A5"/>
    <w:rsid w:val="00712128"/>
    <w:rsid w:val="00712821"/>
    <w:rsid w:val="0071290F"/>
    <w:rsid w:val="00712BA1"/>
    <w:rsid w:val="00713C35"/>
    <w:rsid w:val="007148B4"/>
    <w:rsid w:val="00714E67"/>
    <w:rsid w:val="00714E92"/>
    <w:rsid w:val="007152DD"/>
    <w:rsid w:val="0071592A"/>
    <w:rsid w:val="00716998"/>
    <w:rsid w:val="00717789"/>
    <w:rsid w:val="0071778A"/>
    <w:rsid w:val="0072012F"/>
    <w:rsid w:val="007211E7"/>
    <w:rsid w:val="00721DD6"/>
    <w:rsid w:val="00722335"/>
    <w:rsid w:val="00722544"/>
    <w:rsid w:val="00723830"/>
    <w:rsid w:val="00723DF4"/>
    <w:rsid w:val="0072424A"/>
    <w:rsid w:val="007246D0"/>
    <w:rsid w:val="00726919"/>
    <w:rsid w:val="00727957"/>
    <w:rsid w:val="007279E1"/>
    <w:rsid w:val="00727BFA"/>
    <w:rsid w:val="00730BD0"/>
    <w:rsid w:val="00730F56"/>
    <w:rsid w:val="00733875"/>
    <w:rsid w:val="00733975"/>
    <w:rsid w:val="0073446C"/>
    <w:rsid w:val="00735063"/>
    <w:rsid w:val="00736305"/>
    <w:rsid w:val="00736D6C"/>
    <w:rsid w:val="007412A4"/>
    <w:rsid w:val="007426A0"/>
    <w:rsid w:val="00742BB5"/>
    <w:rsid w:val="00743355"/>
    <w:rsid w:val="0074351F"/>
    <w:rsid w:val="007435B7"/>
    <w:rsid w:val="007438B4"/>
    <w:rsid w:val="007440AC"/>
    <w:rsid w:val="00744D31"/>
    <w:rsid w:val="00744E71"/>
    <w:rsid w:val="00745EBE"/>
    <w:rsid w:val="007473BE"/>
    <w:rsid w:val="0074786C"/>
    <w:rsid w:val="00750049"/>
    <w:rsid w:val="0075021C"/>
    <w:rsid w:val="00751B7A"/>
    <w:rsid w:val="00752CA6"/>
    <w:rsid w:val="00752D3F"/>
    <w:rsid w:val="00753E82"/>
    <w:rsid w:val="007547FD"/>
    <w:rsid w:val="00754A01"/>
    <w:rsid w:val="00754F18"/>
    <w:rsid w:val="00755305"/>
    <w:rsid w:val="00755411"/>
    <w:rsid w:val="00756D09"/>
    <w:rsid w:val="00757406"/>
    <w:rsid w:val="00757F89"/>
    <w:rsid w:val="00760E58"/>
    <w:rsid w:val="00760EF3"/>
    <w:rsid w:val="0076198A"/>
    <w:rsid w:val="00761BCC"/>
    <w:rsid w:val="00763E7A"/>
    <w:rsid w:val="00764AE9"/>
    <w:rsid w:val="00765810"/>
    <w:rsid w:val="0076661F"/>
    <w:rsid w:val="00766AD8"/>
    <w:rsid w:val="00771CCA"/>
    <w:rsid w:val="0077229B"/>
    <w:rsid w:val="007734E9"/>
    <w:rsid w:val="00780D06"/>
    <w:rsid w:val="00781405"/>
    <w:rsid w:val="00781E2A"/>
    <w:rsid w:val="00782F8F"/>
    <w:rsid w:val="00783D44"/>
    <w:rsid w:val="007849BD"/>
    <w:rsid w:val="00784CB3"/>
    <w:rsid w:val="00786145"/>
    <w:rsid w:val="00786761"/>
    <w:rsid w:val="007867BE"/>
    <w:rsid w:val="00786F5D"/>
    <w:rsid w:val="0078774A"/>
    <w:rsid w:val="00790EC1"/>
    <w:rsid w:val="0079208B"/>
    <w:rsid w:val="007926BA"/>
    <w:rsid w:val="007930E5"/>
    <w:rsid w:val="007938F9"/>
    <w:rsid w:val="00793CA0"/>
    <w:rsid w:val="00793D74"/>
    <w:rsid w:val="00794988"/>
    <w:rsid w:val="00794E6E"/>
    <w:rsid w:val="007951E3"/>
    <w:rsid w:val="007956B2"/>
    <w:rsid w:val="00795948"/>
    <w:rsid w:val="00795E94"/>
    <w:rsid w:val="007961C8"/>
    <w:rsid w:val="0079648E"/>
    <w:rsid w:val="00796684"/>
    <w:rsid w:val="0079742D"/>
    <w:rsid w:val="00797BA5"/>
    <w:rsid w:val="007A0B8D"/>
    <w:rsid w:val="007A1189"/>
    <w:rsid w:val="007A41BE"/>
    <w:rsid w:val="007A4660"/>
    <w:rsid w:val="007A5447"/>
    <w:rsid w:val="007A5978"/>
    <w:rsid w:val="007A6555"/>
    <w:rsid w:val="007A76E4"/>
    <w:rsid w:val="007A7AC8"/>
    <w:rsid w:val="007B020F"/>
    <w:rsid w:val="007B0B8A"/>
    <w:rsid w:val="007B2872"/>
    <w:rsid w:val="007B3909"/>
    <w:rsid w:val="007B3947"/>
    <w:rsid w:val="007B399B"/>
    <w:rsid w:val="007B3D2A"/>
    <w:rsid w:val="007B46E3"/>
    <w:rsid w:val="007B5679"/>
    <w:rsid w:val="007B5ADD"/>
    <w:rsid w:val="007B5ECB"/>
    <w:rsid w:val="007B6C01"/>
    <w:rsid w:val="007B770A"/>
    <w:rsid w:val="007B7EFC"/>
    <w:rsid w:val="007C05C8"/>
    <w:rsid w:val="007C0CF2"/>
    <w:rsid w:val="007C232A"/>
    <w:rsid w:val="007C3570"/>
    <w:rsid w:val="007C35BC"/>
    <w:rsid w:val="007C4722"/>
    <w:rsid w:val="007C5687"/>
    <w:rsid w:val="007C6908"/>
    <w:rsid w:val="007C6B9E"/>
    <w:rsid w:val="007C7FF3"/>
    <w:rsid w:val="007D0072"/>
    <w:rsid w:val="007D015A"/>
    <w:rsid w:val="007D03B4"/>
    <w:rsid w:val="007D21D1"/>
    <w:rsid w:val="007D26FE"/>
    <w:rsid w:val="007D358A"/>
    <w:rsid w:val="007D4779"/>
    <w:rsid w:val="007D4CFA"/>
    <w:rsid w:val="007D4E05"/>
    <w:rsid w:val="007D5A57"/>
    <w:rsid w:val="007D6409"/>
    <w:rsid w:val="007D6A31"/>
    <w:rsid w:val="007D6B34"/>
    <w:rsid w:val="007D6FA4"/>
    <w:rsid w:val="007D7C49"/>
    <w:rsid w:val="007E0110"/>
    <w:rsid w:val="007E1D2A"/>
    <w:rsid w:val="007E204A"/>
    <w:rsid w:val="007E2C58"/>
    <w:rsid w:val="007E37A5"/>
    <w:rsid w:val="007E44A6"/>
    <w:rsid w:val="007E4F3C"/>
    <w:rsid w:val="007E5487"/>
    <w:rsid w:val="007E5B60"/>
    <w:rsid w:val="007E60A5"/>
    <w:rsid w:val="007E769F"/>
    <w:rsid w:val="007E7B0E"/>
    <w:rsid w:val="007E7B3B"/>
    <w:rsid w:val="007F0D62"/>
    <w:rsid w:val="007F137E"/>
    <w:rsid w:val="007F19A4"/>
    <w:rsid w:val="007F460D"/>
    <w:rsid w:val="007F57A2"/>
    <w:rsid w:val="007F58F1"/>
    <w:rsid w:val="007F590C"/>
    <w:rsid w:val="007F5E81"/>
    <w:rsid w:val="007F60A3"/>
    <w:rsid w:val="007F7135"/>
    <w:rsid w:val="007F744A"/>
    <w:rsid w:val="00800727"/>
    <w:rsid w:val="00800B66"/>
    <w:rsid w:val="00800E68"/>
    <w:rsid w:val="00801872"/>
    <w:rsid w:val="00801892"/>
    <w:rsid w:val="008020CB"/>
    <w:rsid w:val="008023DB"/>
    <w:rsid w:val="008036CA"/>
    <w:rsid w:val="00803BC8"/>
    <w:rsid w:val="00804829"/>
    <w:rsid w:val="008054A9"/>
    <w:rsid w:val="00807EC5"/>
    <w:rsid w:val="00811A8E"/>
    <w:rsid w:val="00811D52"/>
    <w:rsid w:val="008144AB"/>
    <w:rsid w:val="00814B11"/>
    <w:rsid w:val="0081649B"/>
    <w:rsid w:val="008168A0"/>
    <w:rsid w:val="00816B62"/>
    <w:rsid w:val="0081714F"/>
    <w:rsid w:val="0081780D"/>
    <w:rsid w:val="00817CE9"/>
    <w:rsid w:val="008202E9"/>
    <w:rsid w:val="008215A7"/>
    <w:rsid w:val="00821B4B"/>
    <w:rsid w:val="00822572"/>
    <w:rsid w:val="0082306C"/>
    <w:rsid w:val="008231F0"/>
    <w:rsid w:val="008235EA"/>
    <w:rsid w:val="00825154"/>
    <w:rsid w:val="00825A3F"/>
    <w:rsid w:val="00825B6B"/>
    <w:rsid w:val="00826B56"/>
    <w:rsid w:val="008275F8"/>
    <w:rsid w:val="00827E62"/>
    <w:rsid w:val="0083185E"/>
    <w:rsid w:val="00832AA5"/>
    <w:rsid w:val="00833ACB"/>
    <w:rsid w:val="00834CFB"/>
    <w:rsid w:val="00834DE0"/>
    <w:rsid w:val="00836176"/>
    <w:rsid w:val="008370C6"/>
    <w:rsid w:val="00837533"/>
    <w:rsid w:val="00837778"/>
    <w:rsid w:val="00837BF8"/>
    <w:rsid w:val="00842AF1"/>
    <w:rsid w:val="00843517"/>
    <w:rsid w:val="008436E9"/>
    <w:rsid w:val="00843DD0"/>
    <w:rsid w:val="00843FDD"/>
    <w:rsid w:val="0084415D"/>
    <w:rsid w:val="00844A76"/>
    <w:rsid w:val="00845268"/>
    <w:rsid w:val="008456DA"/>
    <w:rsid w:val="0084662A"/>
    <w:rsid w:val="00846C6C"/>
    <w:rsid w:val="00847663"/>
    <w:rsid w:val="008476E6"/>
    <w:rsid w:val="00847987"/>
    <w:rsid w:val="00850D05"/>
    <w:rsid w:val="008525A7"/>
    <w:rsid w:val="00852865"/>
    <w:rsid w:val="008541D6"/>
    <w:rsid w:val="00855C9E"/>
    <w:rsid w:val="008566DB"/>
    <w:rsid w:val="00857962"/>
    <w:rsid w:val="0086073F"/>
    <w:rsid w:val="008608AD"/>
    <w:rsid w:val="008609A7"/>
    <w:rsid w:val="00861D51"/>
    <w:rsid w:val="008628AA"/>
    <w:rsid w:val="008629B9"/>
    <w:rsid w:val="00863648"/>
    <w:rsid w:val="00863B15"/>
    <w:rsid w:val="008648FA"/>
    <w:rsid w:val="00864C37"/>
    <w:rsid w:val="008667F9"/>
    <w:rsid w:val="00870375"/>
    <w:rsid w:val="008710B8"/>
    <w:rsid w:val="00871EBE"/>
    <w:rsid w:val="00876049"/>
    <w:rsid w:val="00876D3A"/>
    <w:rsid w:val="00876E40"/>
    <w:rsid w:val="008775C4"/>
    <w:rsid w:val="00877F08"/>
    <w:rsid w:val="008821C1"/>
    <w:rsid w:val="008829B8"/>
    <w:rsid w:val="00885466"/>
    <w:rsid w:val="00887217"/>
    <w:rsid w:val="00887C78"/>
    <w:rsid w:val="00887DEE"/>
    <w:rsid w:val="008913CB"/>
    <w:rsid w:val="008913F8"/>
    <w:rsid w:val="00891587"/>
    <w:rsid w:val="00892D7D"/>
    <w:rsid w:val="00893083"/>
    <w:rsid w:val="00893B17"/>
    <w:rsid w:val="00894162"/>
    <w:rsid w:val="00896EA8"/>
    <w:rsid w:val="008979EA"/>
    <w:rsid w:val="00897C6F"/>
    <w:rsid w:val="008A0DB7"/>
    <w:rsid w:val="008A1002"/>
    <w:rsid w:val="008A1422"/>
    <w:rsid w:val="008A1D88"/>
    <w:rsid w:val="008A24B3"/>
    <w:rsid w:val="008A3388"/>
    <w:rsid w:val="008A34DE"/>
    <w:rsid w:val="008A4657"/>
    <w:rsid w:val="008A54DB"/>
    <w:rsid w:val="008A5E93"/>
    <w:rsid w:val="008A6404"/>
    <w:rsid w:val="008A658A"/>
    <w:rsid w:val="008A6D3D"/>
    <w:rsid w:val="008B0C58"/>
    <w:rsid w:val="008B1132"/>
    <w:rsid w:val="008B254B"/>
    <w:rsid w:val="008B4904"/>
    <w:rsid w:val="008B58DE"/>
    <w:rsid w:val="008B5956"/>
    <w:rsid w:val="008B5B6F"/>
    <w:rsid w:val="008B64B4"/>
    <w:rsid w:val="008B678F"/>
    <w:rsid w:val="008B6C1D"/>
    <w:rsid w:val="008B6D69"/>
    <w:rsid w:val="008B6F74"/>
    <w:rsid w:val="008B7A89"/>
    <w:rsid w:val="008C0065"/>
    <w:rsid w:val="008C0C38"/>
    <w:rsid w:val="008C1B3F"/>
    <w:rsid w:val="008C29A0"/>
    <w:rsid w:val="008C29D8"/>
    <w:rsid w:val="008C69FF"/>
    <w:rsid w:val="008C791D"/>
    <w:rsid w:val="008D023F"/>
    <w:rsid w:val="008D3387"/>
    <w:rsid w:val="008D3E88"/>
    <w:rsid w:val="008D4C9D"/>
    <w:rsid w:val="008D5367"/>
    <w:rsid w:val="008D5A98"/>
    <w:rsid w:val="008D6DCB"/>
    <w:rsid w:val="008D7BAB"/>
    <w:rsid w:val="008D7E59"/>
    <w:rsid w:val="008E004E"/>
    <w:rsid w:val="008E09C3"/>
    <w:rsid w:val="008E196E"/>
    <w:rsid w:val="008E1B63"/>
    <w:rsid w:val="008E1FCA"/>
    <w:rsid w:val="008E2A79"/>
    <w:rsid w:val="008E2C22"/>
    <w:rsid w:val="008E2F89"/>
    <w:rsid w:val="008E379A"/>
    <w:rsid w:val="008E390F"/>
    <w:rsid w:val="008E3BC4"/>
    <w:rsid w:val="008E3CC8"/>
    <w:rsid w:val="008E4CD4"/>
    <w:rsid w:val="008E4FCA"/>
    <w:rsid w:val="008E5503"/>
    <w:rsid w:val="008E599B"/>
    <w:rsid w:val="008E6DD1"/>
    <w:rsid w:val="008E72A8"/>
    <w:rsid w:val="008F26A5"/>
    <w:rsid w:val="008F45FF"/>
    <w:rsid w:val="008F47DC"/>
    <w:rsid w:val="008F508C"/>
    <w:rsid w:val="008F634F"/>
    <w:rsid w:val="008F76E9"/>
    <w:rsid w:val="00900E94"/>
    <w:rsid w:val="0090116B"/>
    <w:rsid w:val="009011DC"/>
    <w:rsid w:val="00901284"/>
    <w:rsid w:val="009015A5"/>
    <w:rsid w:val="00901E65"/>
    <w:rsid w:val="00903E80"/>
    <w:rsid w:val="009050FE"/>
    <w:rsid w:val="0090651C"/>
    <w:rsid w:val="0090675F"/>
    <w:rsid w:val="00906A65"/>
    <w:rsid w:val="00906CB4"/>
    <w:rsid w:val="0090705C"/>
    <w:rsid w:val="0091072C"/>
    <w:rsid w:val="00910DC7"/>
    <w:rsid w:val="009111A3"/>
    <w:rsid w:val="009115B4"/>
    <w:rsid w:val="00911B34"/>
    <w:rsid w:val="009123E6"/>
    <w:rsid w:val="00912D7F"/>
    <w:rsid w:val="00913CAD"/>
    <w:rsid w:val="00914410"/>
    <w:rsid w:val="00914B90"/>
    <w:rsid w:val="00916013"/>
    <w:rsid w:val="0091701A"/>
    <w:rsid w:val="009178A6"/>
    <w:rsid w:val="00917BF0"/>
    <w:rsid w:val="0092030F"/>
    <w:rsid w:val="00920564"/>
    <w:rsid w:val="00920A78"/>
    <w:rsid w:val="009210F2"/>
    <w:rsid w:val="00921B32"/>
    <w:rsid w:val="0092233F"/>
    <w:rsid w:val="0092262A"/>
    <w:rsid w:val="009230E4"/>
    <w:rsid w:val="00924079"/>
    <w:rsid w:val="0092451E"/>
    <w:rsid w:val="00924E41"/>
    <w:rsid w:val="009254D2"/>
    <w:rsid w:val="00926E3C"/>
    <w:rsid w:val="00926FBB"/>
    <w:rsid w:val="00931C3C"/>
    <w:rsid w:val="00932E40"/>
    <w:rsid w:val="009349B9"/>
    <w:rsid w:val="00935CE3"/>
    <w:rsid w:val="00936A78"/>
    <w:rsid w:val="00937548"/>
    <w:rsid w:val="0093774D"/>
    <w:rsid w:val="009378CD"/>
    <w:rsid w:val="009406BD"/>
    <w:rsid w:val="00941461"/>
    <w:rsid w:val="009425DF"/>
    <w:rsid w:val="009427B2"/>
    <w:rsid w:val="00943E15"/>
    <w:rsid w:val="0094409A"/>
    <w:rsid w:val="00944F9E"/>
    <w:rsid w:val="0094544A"/>
    <w:rsid w:val="00947978"/>
    <w:rsid w:val="00947E8A"/>
    <w:rsid w:val="00951CFB"/>
    <w:rsid w:val="00952FDF"/>
    <w:rsid w:val="00953329"/>
    <w:rsid w:val="00953720"/>
    <w:rsid w:val="009551FA"/>
    <w:rsid w:val="00957A8A"/>
    <w:rsid w:val="00957F6A"/>
    <w:rsid w:val="0096095F"/>
    <w:rsid w:val="00960A8C"/>
    <w:rsid w:val="0096100A"/>
    <w:rsid w:val="009627EE"/>
    <w:rsid w:val="00962CA9"/>
    <w:rsid w:val="00964C80"/>
    <w:rsid w:val="00966BE2"/>
    <w:rsid w:val="00967167"/>
    <w:rsid w:val="009673B6"/>
    <w:rsid w:val="00967CB7"/>
    <w:rsid w:val="009702B8"/>
    <w:rsid w:val="0097083F"/>
    <w:rsid w:val="00971CC6"/>
    <w:rsid w:val="00971F25"/>
    <w:rsid w:val="00972122"/>
    <w:rsid w:val="0097234D"/>
    <w:rsid w:val="00972AD5"/>
    <w:rsid w:val="00973401"/>
    <w:rsid w:val="0097343E"/>
    <w:rsid w:val="00973757"/>
    <w:rsid w:val="0097419B"/>
    <w:rsid w:val="009765BF"/>
    <w:rsid w:val="0097761B"/>
    <w:rsid w:val="00977A3C"/>
    <w:rsid w:val="0098075E"/>
    <w:rsid w:val="00981B3D"/>
    <w:rsid w:val="00981D00"/>
    <w:rsid w:val="009824BF"/>
    <w:rsid w:val="00985D95"/>
    <w:rsid w:val="00985E0B"/>
    <w:rsid w:val="009876E1"/>
    <w:rsid w:val="00993D2B"/>
    <w:rsid w:val="0099539F"/>
    <w:rsid w:val="0099593C"/>
    <w:rsid w:val="00995B1B"/>
    <w:rsid w:val="00995CAE"/>
    <w:rsid w:val="009964E7"/>
    <w:rsid w:val="009969D2"/>
    <w:rsid w:val="00997803"/>
    <w:rsid w:val="00997809"/>
    <w:rsid w:val="00997E89"/>
    <w:rsid w:val="009A296C"/>
    <w:rsid w:val="009A3268"/>
    <w:rsid w:val="009A56A4"/>
    <w:rsid w:val="009A6009"/>
    <w:rsid w:val="009B059A"/>
    <w:rsid w:val="009B0A1C"/>
    <w:rsid w:val="009B0BFC"/>
    <w:rsid w:val="009B1A71"/>
    <w:rsid w:val="009B3761"/>
    <w:rsid w:val="009B47A0"/>
    <w:rsid w:val="009B5D0B"/>
    <w:rsid w:val="009B7138"/>
    <w:rsid w:val="009B7179"/>
    <w:rsid w:val="009C0060"/>
    <w:rsid w:val="009C16E0"/>
    <w:rsid w:val="009C1A4D"/>
    <w:rsid w:val="009C1BDD"/>
    <w:rsid w:val="009C1C9C"/>
    <w:rsid w:val="009C2000"/>
    <w:rsid w:val="009C2408"/>
    <w:rsid w:val="009C4367"/>
    <w:rsid w:val="009C443C"/>
    <w:rsid w:val="009C49AA"/>
    <w:rsid w:val="009C49B3"/>
    <w:rsid w:val="009C4D6D"/>
    <w:rsid w:val="009C4EBA"/>
    <w:rsid w:val="009C58C1"/>
    <w:rsid w:val="009C6459"/>
    <w:rsid w:val="009C6CDE"/>
    <w:rsid w:val="009C7BAB"/>
    <w:rsid w:val="009D059B"/>
    <w:rsid w:val="009D1FDE"/>
    <w:rsid w:val="009D2DF1"/>
    <w:rsid w:val="009D2E2E"/>
    <w:rsid w:val="009D4144"/>
    <w:rsid w:val="009D514B"/>
    <w:rsid w:val="009D7E41"/>
    <w:rsid w:val="009E00F4"/>
    <w:rsid w:val="009E252A"/>
    <w:rsid w:val="009E2BBD"/>
    <w:rsid w:val="009E34AA"/>
    <w:rsid w:val="009E42B1"/>
    <w:rsid w:val="009E4753"/>
    <w:rsid w:val="009E47E8"/>
    <w:rsid w:val="009E4870"/>
    <w:rsid w:val="009E537E"/>
    <w:rsid w:val="009F0F2A"/>
    <w:rsid w:val="009F1864"/>
    <w:rsid w:val="009F1D81"/>
    <w:rsid w:val="009F1EF9"/>
    <w:rsid w:val="009F2B73"/>
    <w:rsid w:val="009F2C38"/>
    <w:rsid w:val="009F2EC6"/>
    <w:rsid w:val="009F3060"/>
    <w:rsid w:val="009F3F29"/>
    <w:rsid w:val="009F467E"/>
    <w:rsid w:val="009F49B9"/>
    <w:rsid w:val="009F52CD"/>
    <w:rsid w:val="009F5B55"/>
    <w:rsid w:val="009F6102"/>
    <w:rsid w:val="009F6780"/>
    <w:rsid w:val="009F6819"/>
    <w:rsid w:val="009F735A"/>
    <w:rsid w:val="00A0104A"/>
    <w:rsid w:val="00A01208"/>
    <w:rsid w:val="00A016A4"/>
    <w:rsid w:val="00A016E0"/>
    <w:rsid w:val="00A01C6D"/>
    <w:rsid w:val="00A01FDE"/>
    <w:rsid w:val="00A0285A"/>
    <w:rsid w:val="00A02CE8"/>
    <w:rsid w:val="00A07159"/>
    <w:rsid w:val="00A0753D"/>
    <w:rsid w:val="00A11128"/>
    <w:rsid w:val="00A11A3D"/>
    <w:rsid w:val="00A13886"/>
    <w:rsid w:val="00A13E51"/>
    <w:rsid w:val="00A144A4"/>
    <w:rsid w:val="00A1480B"/>
    <w:rsid w:val="00A14AF5"/>
    <w:rsid w:val="00A16C6C"/>
    <w:rsid w:val="00A1713E"/>
    <w:rsid w:val="00A1776D"/>
    <w:rsid w:val="00A21542"/>
    <w:rsid w:val="00A2190C"/>
    <w:rsid w:val="00A21D8E"/>
    <w:rsid w:val="00A221C6"/>
    <w:rsid w:val="00A2241F"/>
    <w:rsid w:val="00A23B1E"/>
    <w:rsid w:val="00A24BF4"/>
    <w:rsid w:val="00A250DB"/>
    <w:rsid w:val="00A25AD4"/>
    <w:rsid w:val="00A25B4E"/>
    <w:rsid w:val="00A26906"/>
    <w:rsid w:val="00A26D26"/>
    <w:rsid w:val="00A27C6C"/>
    <w:rsid w:val="00A27FA1"/>
    <w:rsid w:val="00A3138F"/>
    <w:rsid w:val="00A32B7B"/>
    <w:rsid w:val="00A33CC4"/>
    <w:rsid w:val="00A33E98"/>
    <w:rsid w:val="00A34565"/>
    <w:rsid w:val="00A3558B"/>
    <w:rsid w:val="00A35EB0"/>
    <w:rsid w:val="00A37C12"/>
    <w:rsid w:val="00A40427"/>
    <w:rsid w:val="00A40EBF"/>
    <w:rsid w:val="00A41091"/>
    <w:rsid w:val="00A411BD"/>
    <w:rsid w:val="00A41F10"/>
    <w:rsid w:val="00A42852"/>
    <w:rsid w:val="00A42979"/>
    <w:rsid w:val="00A43B7C"/>
    <w:rsid w:val="00A441C6"/>
    <w:rsid w:val="00A4466B"/>
    <w:rsid w:val="00A447C1"/>
    <w:rsid w:val="00A45DC2"/>
    <w:rsid w:val="00A47ED5"/>
    <w:rsid w:val="00A5082A"/>
    <w:rsid w:val="00A513B3"/>
    <w:rsid w:val="00A5279D"/>
    <w:rsid w:val="00A5291B"/>
    <w:rsid w:val="00A5340B"/>
    <w:rsid w:val="00A535D4"/>
    <w:rsid w:val="00A5366F"/>
    <w:rsid w:val="00A54369"/>
    <w:rsid w:val="00A54F00"/>
    <w:rsid w:val="00A551A9"/>
    <w:rsid w:val="00A560DA"/>
    <w:rsid w:val="00A57065"/>
    <w:rsid w:val="00A5709C"/>
    <w:rsid w:val="00A5799A"/>
    <w:rsid w:val="00A60271"/>
    <w:rsid w:val="00A61335"/>
    <w:rsid w:val="00A618CE"/>
    <w:rsid w:val="00A61FE5"/>
    <w:rsid w:val="00A63190"/>
    <w:rsid w:val="00A6363D"/>
    <w:rsid w:val="00A63878"/>
    <w:rsid w:val="00A6627D"/>
    <w:rsid w:val="00A662DB"/>
    <w:rsid w:val="00A66479"/>
    <w:rsid w:val="00A67C2C"/>
    <w:rsid w:val="00A7022C"/>
    <w:rsid w:val="00A7266D"/>
    <w:rsid w:val="00A73186"/>
    <w:rsid w:val="00A738A0"/>
    <w:rsid w:val="00A73D95"/>
    <w:rsid w:val="00A73ED0"/>
    <w:rsid w:val="00A742B5"/>
    <w:rsid w:val="00A77925"/>
    <w:rsid w:val="00A80209"/>
    <w:rsid w:val="00A8033B"/>
    <w:rsid w:val="00A80B48"/>
    <w:rsid w:val="00A82ECB"/>
    <w:rsid w:val="00A835DB"/>
    <w:rsid w:val="00A842B4"/>
    <w:rsid w:val="00A8527F"/>
    <w:rsid w:val="00A85386"/>
    <w:rsid w:val="00A8589E"/>
    <w:rsid w:val="00A909C5"/>
    <w:rsid w:val="00A915F1"/>
    <w:rsid w:val="00A92393"/>
    <w:rsid w:val="00A92ED8"/>
    <w:rsid w:val="00A93D5A"/>
    <w:rsid w:val="00A94731"/>
    <w:rsid w:val="00A94BF6"/>
    <w:rsid w:val="00A95EB9"/>
    <w:rsid w:val="00A97734"/>
    <w:rsid w:val="00A97A3B"/>
    <w:rsid w:val="00A97A7D"/>
    <w:rsid w:val="00AA0835"/>
    <w:rsid w:val="00AA285A"/>
    <w:rsid w:val="00AA327E"/>
    <w:rsid w:val="00AA3711"/>
    <w:rsid w:val="00AA3988"/>
    <w:rsid w:val="00AA4AD9"/>
    <w:rsid w:val="00AA4D7D"/>
    <w:rsid w:val="00AA4E39"/>
    <w:rsid w:val="00AA5A61"/>
    <w:rsid w:val="00AA5C76"/>
    <w:rsid w:val="00AA6D7C"/>
    <w:rsid w:val="00AA7D1B"/>
    <w:rsid w:val="00AA7F12"/>
    <w:rsid w:val="00AB238D"/>
    <w:rsid w:val="00AB2DF7"/>
    <w:rsid w:val="00AB383D"/>
    <w:rsid w:val="00AB390D"/>
    <w:rsid w:val="00AB4EBD"/>
    <w:rsid w:val="00AB543C"/>
    <w:rsid w:val="00AB652A"/>
    <w:rsid w:val="00AB664D"/>
    <w:rsid w:val="00AC2E28"/>
    <w:rsid w:val="00AC3456"/>
    <w:rsid w:val="00AC5144"/>
    <w:rsid w:val="00AC5261"/>
    <w:rsid w:val="00AC6357"/>
    <w:rsid w:val="00AC6D1F"/>
    <w:rsid w:val="00AC726A"/>
    <w:rsid w:val="00AC7274"/>
    <w:rsid w:val="00AC7300"/>
    <w:rsid w:val="00AC7E1B"/>
    <w:rsid w:val="00AD0512"/>
    <w:rsid w:val="00AD2504"/>
    <w:rsid w:val="00AD252A"/>
    <w:rsid w:val="00AD28CB"/>
    <w:rsid w:val="00AD3ED0"/>
    <w:rsid w:val="00AD4562"/>
    <w:rsid w:val="00AD51A7"/>
    <w:rsid w:val="00AD5616"/>
    <w:rsid w:val="00AD6DA1"/>
    <w:rsid w:val="00AE02C1"/>
    <w:rsid w:val="00AE19C4"/>
    <w:rsid w:val="00AE1D02"/>
    <w:rsid w:val="00AE21AF"/>
    <w:rsid w:val="00AE2D72"/>
    <w:rsid w:val="00AE35E4"/>
    <w:rsid w:val="00AE3787"/>
    <w:rsid w:val="00AE42FE"/>
    <w:rsid w:val="00AE4984"/>
    <w:rsid w:val="00AE56AA"/>
    <w:rsid w:val="00AE575C"/>
    <w:rsid w:val="00AE757B"/>
    <w:rsid w:val="00AF0231"/>
    <w:rsid w:val="00AF09D9"/>
    <w:rsid w:val="00AF2098"/>
    <w:rsid w:val="00AF236B"/>
    <w:rsid w:val="00AF37EE"/>
    <w:rsid w:val="00AF3D59"/>
    <w:rsid w:val="00AF48CB"/>
    <w:rsid w:val="00AF53AA"/>
    <w:rsid w:val="00AF53B0"/>
    <w:rsid w:val="00AF6893"/>
    <w:rsid w:val="00AF6B03"/>
    <w:rsid w:val="00B001BC"/>
    <w:rsid w:val="00B001FB"/>
    <w:rsid w:val="00B00B8C"/>
    <w:rsid w:val="00B00EC8"/>
    <w:rsid w:val="00B030C4"/>
    <w:rsid w:val="00B03749"/>
    <w:rsid w:val="00B03B6F"/>
    <w:rsid w:val="00B044EB"/>
    <w:rsid w:val="00B04ACA"/>
    <w:rsid w:val="00B06025"/>
    <w:rsid w:val="00B109F0"/>
    <w:rsid w:val="00B11486"/>
    <w:rsid w:val="00B1187E"/>
    <w:rsid w:val="00B1241C"/>
    <w:rsid w:val="00B12501"/>
    <w:rsid w:val="00B1292C"/>
    <w:rsid w:val="00B1362A"/>
    <w:rsid w:val="00B1450E"/>
    <w:rsid w:val="00B14A47"/>
    <w:rsid w:val="00B152E9"/>
    <w:rsid w:val="00B157E5"/>
    <w:rsid w:val="00B15A63"/>
    <w:rsid w:val="00B161F8"/>
    <w:rsid w:val="00B17895"/>
    <w:rsid w:val="00B179E7"/>
    <w:rsid w:val="00B17CCF"/>
    <w:rsid w:val="00B20566"/>
    <w:rsid w:val="00B226D6"/>
    <w:rsid w:val="00B227DF"/>
    <w:rsid w:val="00B22C4D"/>
    <w:rsid w:val="00B231A1"/>
    <w:rsid w:val="00B23590"/>
    <w:rsid w:val="00B23F11"/>
    <w:rsid w:val="00B24D1E"/>
    <w:rsid w:val="00B25365"/>
    <w:rsid w:val="00B26045"/>
    <w:rsid w:val="00B262BD"/>
    <w:rsid w:val="00B27A7A"/>
    <w:rsid w:val="00B27DF1"/>
    <w:rsid w:val="00B27E85"/>
    <w:rsid w:val="00B30847"/>
    <w:rsid w:val="00B30D4E"/>
    <w:rsid w:val="00B30FE0"/>
    <w:rsid w:val="00B31F98"/>
    <w:rsid w:val="00B34134"/>
    <w:rsid w:val="00B356CE"/>
    <w:rsid w:val="00B35ADC"/>
    <w:rsid w:val="00B37829"/>
    <w:rsid w:val="00B404C9"/>
    <w:rsid w:val="00B40FED"/>
    <w:rsid w:val="00B416FF"/>
    <w:rsid w:val="00B41B8F"/>
    <w:rsid w:val="00B43961"/>
    <w:rsid w:val="00B43EED"/>
    <w:rsid w:val="00B4407E"/>
    <w:rsid w:val="00B44255"/>
    <w:rsid w:val="00B44CDC"/>
    <w:rsid w:val="00B45FBC"/>
    <w:rsid w:val="00B47B6A"/>
    <w:rsid w:val="00B5157E"/>
    <w:rsid w:val="00B516EC"/>
    <w:rsid w:val="00B51B8E"/>
    <w:rsid w:val="00B521E8"/>
    <w:rsid w:val="00B52317"/>
    <w:rsid w:val="00B52391"/>
    <w:rsid w:val="00B53DA3"/>
    <w:rsid w:val="00B544D4"/>
    <w:rsid w:val="00B547F7"/>
    <w:rsid w:val="00B55716"/>
    <w:rsid w:val="00B56294"/>
    <w:rsid w:val="00B562C0"/>
    <w:rsid w:val="00B56641"/>
    <w:rsid w:val="00B56825"/>
    <w:rsid w:val="00B56AB8"/>
    <w:rsid w:val="00B56D87"/>
    <w:rsid w:val="00B604EA"/>
    <w:rsid w:val="00B61092"/>
    <w:rsid w:val="00B611B6"/>
    <w:rsid w:val="00B6139B"/>
    <w:rsid w:val="00B61A25"/>
    <w:rsid w:val="00B61FE7"/>
    <w:rsid w:val="00B62B5E"/>
    <w:rsid w:val="00B62B9B"/>
    <w:rsid w:val="00B6330D"/>
    <w:rsid w:val="00B641AF"/>
    <w:rsid w:val="00B64E0F"/>
    <w:rsid w:val="00B65B2A"/>
    <w:rsid w:val="00B6654D"/>
    <w:rsid w:val="00B67A02"/>
    <w:rsid w:val="00B70028"/>
    <w:rsid w:val="00B729F3"/>
    <w:rsid w:val="00B737C6"/>
    <w:rsid w:val="00B73CAA"/>
    <w:rsid w:val="00B7455B"/>
    <w:rsid w:val="00B7469F"/>
    <w:rsid w:val="00B756AE"/>
    <w:rsid w:val="00B75E2C"/>
    <w:rsid w:val="00B77056"/>
    <w:rsid w:val="00B8003A"/>
    <w:rsid w:val="00B81345"/>
    <w:rsid w:val="00B813BC"/>
    <w:rsid w:val="00B8192E"/>
    <w:rsid w:val="00B81BD0"/>
    <w:rsid w:val="00B82D21"/>
    <w:rsid w:val="00B82FA2"/>
    <w:rsid w:val="00B84333"/>
    <w:rsid w:val="00B84998"/>
    <w:rsid w:val="00B85832"/>
    <w:rsid w:val="00B8622B"/>
    <w:rsid w:val="00B868BC"/>
    <w:rsid w:val="00B869D5"/>
    <w:rsid w:val="00B87BF0"/>
    <w:rsid w:val="00B87D74"/>
    <w:rsid w:val="00B913FA"/>
    <w:rsid w:val="00B929CA"/>
    <w:rsid w:val="00B9421C"/>
    <w:rsid w:val="00B945EC"/>
    <w:rsid w:val="00B95255"/>
    <w:rsid w:val="00B95304"/>
    <w:rsid w:val="00B95845"/>
    <w:rsid w:val="00B96253"/>
    <w:rsid w:val="00B9650C"/>
    <w:rsid w:val="00B97021"/>
    <w:rsid w:val="00B97924"/>
    <w:rsid w:val="00BA00E6"/>
    <w:rsid w:val="00BA0CA1"/>
    <w:rsid w:val="00BA171D"/>
    <w:rsid w:val="00BA33FA"/>
    <w:rsid w:val="00BA34DF"/>
    <w:rsid w:val="00BA36EE"/>
    <w:rsid w:val="00BA37A2"/>
    <w:rsid w:val="00BA510E"/>
    <w:rsid w:val="00BA52AC"/>
    <w:rsid w:val="00BA564F"/>
    <w:rsid w:val="00BA5A6A"/>
    <w:rsid w:val="00BA62B5"/>
    <w:rsid w:val="00BA6C28"/>
    <w:rsid w:val="00BA6CD8"/>
    <w:rsid w:val="00BA6E5E"/>
    <w:rsid w:val="00BA7FCD"/>
    <w:rsid w:val="00BB015F"/>
    <w:rsid w:val="00BB1798"/>
    <w:rsid w:val="00BB3165"/>
    <w:rsid w:val="00BB38F2"/>
    <w:rsid w:val="00BB3B0B"/>
    <w:rsid w:val="00BB47F9"/>
    <w:rsid w:val="00BB6819"/>
    <w:rsid w:val="00BB7B95"/>
    <w:rsid w:val="00BC0390"/>
    <w:rsid w:val="00BC1338"/>
    <w:rsid w:val="00BC1AED"/>
    <w:rsid w:val="00BC23FF"/>
    <w:rsid w:val="00BC2C0C"/>
    <w:rsid w:val="00BC2F17"/>
    <w:rsid w:val="00BC2FC2"/>
    <w:rsid w:val="00BC4159"/>
    <w:rsid w:val="00BC4A99"/>
    <w:rsid w:val="00BC4BDE"/>
    <w:rsid w:val="00BC5027"/>
    <w:rsid w:val="00BC561F"/>
    <w:rsid w:val="00BC5E0B"/>
    <w:rsid w:val="00BC7BF1"/>
    <w:rsid w:val="00BD0B02"/>
    <w:rsid w:val="00BD1117"/>
    <w:rsid w:val="00BD111E"/>
    <w:rsid w:val="00BD1214"/>
    <w:rsid w:val="00BD17F6"/>
    <w:rsid w:val="00BD234A"/>
    <w:rsid w:val="00BD23C0"/>
    <w:rsid w:val="00BD259B"/>
    <w:rsid w:val="00BD28D5"/>
    <w:rsid w:val="00BD2D7A"/>
    <w:rsid w:val="00BD2F19"/>
    <w:rsid w:val="00BD3CAF"/>
    <w:rsid w:val="00BD3F0C"/>
    <w:rsid w:val="00BD4967"/>
    <w:rsid w:val="00BD565C"/>
    <w:rsid w:val="00BD5E2E"/>
    <w:rsid w:val="00BD6332"/>
    <w:rsid w:val="00BD6983"/>
    <w:rsid w:val="00BD6A82"/>
    <w:rsid w:val="00BD72E6"/>
    <w:rsid w:val="00BD7BAA"/>
    <w:rsid w:val="00BE01C7"/>
    <w:rsid w:val="00BE0479"/>
    <w:rsid w:val="00BE0570"/>
    <w:rsid w:val="00BE1C07"/>
    <w:rsid w:val="00BE29FB"/>
    <w:rsid w:val="00BE2CC5"/>
    <w:rsid w:val="00BE4BAE"/>
    <w:rsid w:val="00BE74D4"/>
    <w:rsid w:val="00BF0A89"/>
    <w:rsid w:val="00BF192B"/>
    <w:rsid w:val="00BF1BAC"/>
    <w:rsid w:val="00BF1DC4"/>
    <w:rsid w:val="00BF2C32"/>
    <w:rsid w:val="00BF3109"/>
    <w:rsid w:val="00BF3311"/>
    <w:rsid w:val="00BF4715"/>
    <w:rsid w:val="00BF71C8"/>
    <w:rsid w:val="00BF7A98"/>
    <w:rsid w:val="00BF7F40"/>
    <w:rsid w:val="00C0062D"/>
    <w:rsid w:val="00C01459"/>
    <w:rsid w:val="00C01E56"/>
    <w:rsid w:val="00C0278A"/>
    <w:rsid w:val="00C04584"/>
    <w:rsid w:val="00C048C4"/>
    <w:rsid w:val="00C04B12"/>
    <w:rsid w:val="00C05661"/>
    <w:rsid w:val="00C0595C"/>
    <w:rsid w:val="00C05A7C"/>
    <w:rsid w:val="00C05AFE"/>
    <w:rsid w:val="00C05BE2"/>
    <w:rsid w:val="00C05DA6"/>
    <w:rsid w:val="00C0600B"/>
    <w:rsid w:val="00C06476"/>
    <w:rsid w:val="00C06687"/>
    <w:rsid w:val="00C07073"/>
    <w:rsid w:val="00C07278"/>
    <w:rsid w:val="00C07EBF"/>
    <w:rsid w:val="00C1099F"/>
    <w:rsid w:val="00C10C6B"/>
    <w:rsid w:val="00C115D7"/>
    <w:rsid w:val="00C11CAB"/>
    <w:rsid w:val="00C125E1"/>
    <w:rsid w:val="00C13E76"/>
    <w:rsid w:val="00C1444C"/>
    <w:rsid w:val="00C15065"/>
    <w:rsid w:val="00C15851"/>
    <w:rsid w:val="00C16090"/>
    <w:rsid w:val="00C16287"/>
    <w:rsid w:val="00C165AB"/>
    <w:rsid w:val="00C16A50"/>
    <w:rsid w:val="00C17DE6"/>
    <w:rsid w:val="00C20228"/>
    <w:rsid w:val="00C2105E"/>
    <w:rsid w:val="00C22165"/>
    <w:rsid w:val="00C2291C"/>
    <w:rsid w:val="00C23708"/>
    <w:rsid w:val="00C23C42"/>
    <w:rsid w:val="00C23E67"/>
    <w:rsid w:val="00C261C5"/>
    <w:rsid w:val="00C26248"/>
    <w:rsid w:val="00C27B17"/>
    <w:rsid w:val="00C27EA9"/>
    <w:rsid w:val="00C27F55"/>
    <w:rsid w:val="00C30C4E"/>
    <w:rsid w:val="00C31F10"/>
    <w:rsid w:val="00C323C9"/>
    <w:rsid w:val="00C32C50"/>
    <w:rsid w:val="00C358AA"/>
    <w:rsid w:val="00C36B41"/>
    <w:rsid w:val="00C37599"/>
    <w:rsid w:val="00C37926"/>
    <w:rsid w:val="00C37C4D"/>
    <w:rsid w:val="00C37FC8"/>
    <w:rsid w:val="00C4233B"/>
    <w:rsid w:val="00C42D36"/>
    <w:rsid w:val="00C4338E"/>
    <w:rsid w:val="00C43CBC"/>
    <w:rsid w:val="00C443F5"/>
    <w:rsid w:val="00C457AA"/>
    <w:rsid w:val="00C459E5"/>
    <w:rsid w:val="00C45C3B"/>
    <w:rsid w:val="00C50543"/>
    <w:rsid w:val="00C50DD7"/>
    <w:rsid w:val="00C535FD"/>
    <w:rsid w:val="00C53846"/>
    <w:rsid w:val="00C5415D"/>
    <w:rsid w:val="00C5444E"/>
    <w:rsid w:val="00C54627"/>
    <w:rsid w:val="00C549C4"/>
    <w:rsid w:val="00C54CE3"/>
    <w:rsid w:val="00C55ECD"/>
    <w:rsid w:val="00C567A4"/>
    <w:rsid w:val="00C568F6"/>
    <w:rsid w:val="00C56AEF"/>
    <w:rsid w:val="00C56AF1"/>
    <w:rsid w:val="00C57DD5"/>
    <w:rsid w:val="00C57E3D"/>
    <w:rsid w:val="00C60932"/>
    <w:rsid w:val="00C6134C"/>
    <w:rsid w:val="00C620B1"/>
    <w:rsid w:val="00C62585"/>
    <w:rsid w:val="00C6374C"/>
    <w:rsid w:val="00C63995"/>
    <w:rsid w:val="00C63D0E"/>
    <w:rsid w:val="00C6458D"/>
    <w:rsid w:val="00C6461D"/>
    <w:rsid w:val="00C6510B"/>
    <w:rsid w:val="00C65B02"/>
    <w:rsid w:val="00C673B8"/>
    <w:rsid w:val="00C70673"/>
    <w:rsid w:val="00C70E47"/>
    <w:rsid w:val="00C70E70"/>
    <w:rsid w:val="00C712F9"/>
    <w:rsid w:val="00C71CF5"/>
    <w:rsid w:val="00C727EC"/>
    <w:rsid w:val="00C72BB6"/>
    <w:rsid w:val="00C7307C"/>
    <w:rsid w:val="00C73476"/>
    <w:rsid w:val="00C747E2"/>
    <w:rsid w:val="00C74B31"/>
    <w:rsid w:val="00C75A10"/>
    <w:rsid w:val="00C75E50"/>
    <w:rsid w:val="00C761DE"/>
    <w:rsid w:val="00C76988"/>
    <w:rsid w:val="00C770DA"/>
    <w:rsid w:val="00C773B5"/>
    <w:rsid w:val="00C77B1C"/>
    <w:rsid w:val="00C80C96"/>
    <w:rsid w:val="00C80CDD"/>
    <w:rsid w:val="00C812DE"/>
    <w:rsid w:val="00C81473"/>
    <w:rsid w:val="00C8276F"/>
    <w:rsid w:val="00C8285D"/>
    <w:rsid w:val="00C842FA"/>
    <w:rsid w:val="00C85BE4"/>
    <w:rsid w:val="00C86BCC"/>
    <w:rsid w:val="00C9102D"/>
    <w:rsid w:val="00C943E0"/>
    <w:rsid w:val="00C9470C"/>
    <w:rsid w:val="00C94FF3"/>
    <w:rsid w:val="00C950C2"/>
    <w:rsid w:val="00C952B7"/>
    <w:rsid w:val="00C95517"/>
    <w:rsid w:val="00C964BA"/>
    <w:rsid w:val="00CA1748"/>
    <w:rsid w:val="00CA1A12"/>
    <w:rsid w:val="00CA1E37"/>
    <w:rsid w:val="00CA2139"/>
    <w:rsid w:val="00CA281A"/>
    <w:rsid w:val="00CA2C9F"/>
    <w:rsid w:val="00CA48C1"/>
    <w:rsid w:val="00CA4ACE"/>
    <w:rsid w:val="00CA5FC3"/>
    <w:rsid w:val="00CA639C"/>
    <w:rsid w:val="00CB0E2F"/>
    <w:rsid w:val="00CB1BCD"/>
    <w:rsid w:val="00CB2095"/>
    <w:rsid w:val="00CB2192"/>
    <w:rsid w:val="00CB4E7D"/>
    <w:rsid w:val="00CB67C3"/>
    <w:rsid w:val="00CB6B19"/>
    <w:rsid w:val="00CB6ECC"/>
    <w:rsid w:val="00CB6F31"/>
    <w:rsid w:val="00CB7C7C"/>
    <w:rsid w:val="00CB7F17"/>
    <w:rsid w:val="00CC0373"/>
    <w:rsid w:val="00CC04F0"/>
    <w:rsid w:val="00CC08C8"/>
    <w:rsid w:val="00CC12C2"/>
    <w:rsid w:val="00CC27CB"/>
    <w:rsid w:val="00CC3240"/>
    <w:rsid w:val="00CC3F53"/>
    <w:rsid w:val="00CC512D"/>
    <w:rsid w:val="00CC7A77"/>
    <w:rsid w:val="00CD14F6"/>
    <w:rsid w:val="00CD193D"/>
    <w:rsid w:val="00CD1AFE"/>
    <w:rsid w:val="00CD2524"/>
    <w:rsid w:val="00CD3F5D"/>
    <w:rsid w:val="00CD455B"/>
    <w:rsid w:val="00CD675C"/>
    <w:rsid w:val="00CD68A8"/>
    <w:rsid w:val="00CD68C1"/>
    <w:rsid w:val="00CD74AA"/>
    <w:rsid w:val="00CD7ADF"/>
    <w:rsid w:val="00CE03B6"/>
    <w:rsid w:val="00CE0B6F"/>
    <w:rsid w:val="00CE1B53"/>
    <w:rsid w:val="00CE1C9E"/>
    <w:rsid w:val="00CE3AE2"/>
    <w:rsid w:val="00CE3B5C"/>
    <w:rsid w:val="00CE41FE"/>
    <w:rsid w:val="00CE45F7"/>
    <w:rsid w:val="00CE5CD1"/>
    <w:rsid w:val="00CE6226"/>
    <w:rsid w:val="00CE7191"/>
    <w:rsid w:val="00CE7A0E"/>
    <w:rsid w:val="00CF0A6C"/>
    <w:rsid w:val="00CF0E6C"/>
    <w:rsid w:val="00CF0F9F"/>
    <w:rsid w:val="00CF1F9E"/>
    <w:rsid w:val="00CF3556"/>
    <w:rsid w:val="00CF4E3E"/>
    <w:rsid w:val="00CF73B6"/>
    <w:rsid w:val="00D001AB"/>
    <w:rsid w:val="00D00D3D"/>
    <w:rsid w:val="00D00F25"/>
    <w:rsid w:val="00D0268D"/>
    <w:rsid w:val="00D02A99"/>
    <w:rsid w:val="00D02CC0"/>
    <w:rsid w:val="00D04708"/>
    <w:rsid w:val="00D05026"/>
    <w:rsid w:val="00D0525B"/>
    <w:rsid w:val="00D05AA0"/>
    <w:rsid w:val="00D07727"/>
    <w:rsid w:val="00D07A54"/>
    <w:rsid w:val="00D10CFA"/>
    <w:rsid w:val="00D11855"/>
    <w:rsid w:val="00D13607"/>
    <w:rsid w:val="00D13CDC"/>
    <w:rsid w:val="00D14BD4"/>
    <w:rsid w:val="00D1576A"/>
    <w:rsid w:val="00D15BC6"/>
    <w:rsid w:val="00D17E96"/>
    <w:rsid w:val="00D203FD"/>
    <w:rsid w:val="00D20932"/>
    <w:rsid w:val="00D21C23"/>
    <w:rsid w:val="00D22999"/>
    <w:rsid w:val="00D22C9D"/>
    <w:rsid w:val="00D2363E"/>
    <w:rsid w:val="00D24055"/>
    <w:rsid w:val="00D26067"/>
    <w:rsid w:val="00D264BB"/>
    <w:rsid w:val="00D26B83"/>
    <w:rsid w:val="00D26FB0"/>
    <w:rsid w:val="00D272AF"/>
    <w:rsid w:val="00D3184A"/>
    <w:rsid w:val="00D3200F"/>
    <w:rsid w:val="00D3299F"/>
    <w:rsid w:val="00D32BD4"/>
    <w:rsid w:val="00D32F85"/>
    <w:rsid w:val="00D33B77"/>
    <w:rsid w:val="00D33C00"/>
    <w:rsid w:val="00D3429C"/>
    <w:rsid w:val="00D34924"/>
    <w:rsid w:val="00D3510E"/>
    <w:rsid w:val="00D3539E"/>
    <w:rsid w:val="00D36810"/>
    <w:rsid w:val="00D37699"/>
    <w:rsid w:val="00D376B5"/>
    <w:rsid w:val="00D3785A"/>
    <w:rsid w:val="00D40A71"/>
    <w:rsid w:val="00D40B68"/>
    <w:rsid w:val="00D413A4"/>
    <w:rsid w:val="00D4154A"/>
    <w:rsid w:val="00D42095"/>
    <w:rsid w:val="00D42BEE"/>
    <w:rsid w:val="00D46AF8"/>
    <w:rsid w:val="00D47B40"/>
    <w:rsid w:val="00D47E6D"/>
    <w:rsid w:val="00D50561"/>
    <w:rsid w:val="00D506E7"/>
    <w:rsid w:val="00D5163D"/>
    <w:rsid w:val="00D5272A"/>
    <w:rsid w:val="00D52AD1"/>
    <w:rsid w:val="00D54B50"/>
    <w:rsid w:val="00D54F3C"/>
    <w:rsid w:val="00D5521E"/>
    <w:rsid w:val="00D55AD0"/>
    <w:rsid w:val="00D55C3C"/>
    <w:rsid w:val="00D56419"/>
    <w:rsid w:val="00D56E27"/>
    <w:rsid w:val="00D576D7"/>
    <w:rsid w:val="00D617D9"/>
    <w:rsid w:val="00D62780"/>
    <w:rsid w:val="00D62975"/>
    <w:rsid w:val="00D62BF5"/>
    <w:rsid w:val="00D63321"/>
    <w:rsid w:val="00D633A6"/>
    <w:rsid w:val="00D63B3A"/>
    <w:rsid w:val="00D63DBB"/>
    <w:rsid w:val="00D641FA"/>
    <w:rsid w:val="00D6469B"/>
    <w:rsid w:val="00D65327"/>
    <w:rsid w:val="00D657CE"/>
    <w:rsid w:val="00D66F86"/>
    <w:rsid w:val="00D6759B"/>
    <w:rsid w:val="00D679B7"/>
    <w:rsid w:val="00D67A60"/>
    <w:rsid w:val="00D70A11"/>
    <w:rsid w:val="00D70BE9"/>
    <w:rsid w:val="00D7179C"/>
    <w:rsid w:val="00D72762"/>
    <w:rsid w:val="00D7391C"/>
    <w:rsid w:val="00D73D67"/>
    <w:rsid w:val="00D741EC"/>
    <w:rsid w:val="00D74FD9"/>
    <w:rsid w:val="00D753B9"/>
    <w:rsid w:val="00D76F21"/>
    <w:rsid w:val="00D80DAF"/>
    <w:rsid w:val="00D81A8C"/>
    <w:rsid w:val="00D82113"/>
    <w:rsid w:val="00D82908"/>
    <w:rsid w:val="00D8381E"/>
    <w:rsid w:val="00D84619"/>
    <w:rsid w:val="00D84671"/>
    <w:rsid w:val="00D85649"/>
    <w:rsid w:val="00D870FD"/>
    <w:rsid w:val="00D871B8"/>
    <w:rsid w:val="00D90838"/>
    <w:rsid w:val="00D91B4B"/>
    <w:rsid w:val="00D91FC6"/>
    <w:rsid w:val="00D92229"/>
    <w:rsid w:val="00D93E27"/>
    <w:rsid w:val="00D9659B"/>
    <w:rsid w:val="00D967CF"/>
    <w:rsid w:val="00D96D34"/>
    <w:rsid w:val="00D96D79"/>
    <w:rsid w:val="00D97CD7"/>
    <w:rsid w:val="00D97DBC"/>
    <w:rsid w:val="00DA0B87"/>
    <w:rsid w:val="00DA1459"/>
    <w:rsid w:val="00DA15BE"/>
    <w:rsid w:val="00DA1F7D"/>
    <w:rsid w:val="00DA2EB6"/>
    <w:rsid w:val="00DA3F1C"/>
    <w:rsid w:val="00DA4F60"/>
    <w:rsid w:val="00DA54E4"/>
    <w:rsid w:val="00DA575F"/>
    <w:rsid w:val="00DA5B48"/>
    <w:rsid w:val="00DA62E6"/>
    <w:rsid w:val="00DA6C6F"/>
    <w:rsid w:val="00DA76C1"/>
    <w:rsid w:val="00DA7764"/>
    <w:rsid w:val="00DB0402"/>
    <w:rsid w:val="00DB1B8A"/>
    <w:rsid w:val="00DB2046"/>
    <w:rsid w:val="00DB2DFE"/>
    <w:rsid w:val="00DB3915"/>
    <w:rsid w:val="00DB3AAF"/>
    <w:rsid w:val="00DB44A6"/>
    <w:rsid w:val="00DB66B9"/>
    <w:rsid w:val="00DB6923"/>
    <w:rsid w:val="00DB6ED0"/>
    <w:rsid w:val="00DB6F76"/>
    <w:rsid w:val="00DC114D"/>
    <w:rsid w:val="00DC11CD"/>
    <w:rsid w:val="00DC1551"/>
    <w:rsid w:val="00DC1F4D"/>
    <w:rsid w:val="00DC2378"/>
    <w:rsid w:val="00DC258B"/>
    <w:rsid w:val="00DC2F56"/>
    <w:rsid w:val="00DC30FC"/>
    <w:rsid w:val="00DC4EC7"/>
    <w:rsid w:val="00DC5870"/>
    <w:rsid w:val="00DC657A"/>
    <w:rsid w:val="00DC7531"/>
    <w:rsid w:val="00DD0572"/>
    <w:rsid w:val="00DD0B55"/>
    <w:rsid w:val="00DD0BED"/>
    <w:rsid w:val="00DD0BFC"/>
    <w:rsid w:val="00DD0F74"/>
    <w:rsid w:val="00DD1B28"/>
    <w:rsid w:val="00DD1BEC"/>
    <w:rsid w:val="00DD2125"/>
    <w:rsid w:val="00DD24C6"/>
    <w:rsid w:val="00DD313E"/>
    <w:rsid w:val="00DD3593"/>
    <w:rsid w:val="00DD3DF6"/>
    <w:rsid w:val="00DD44D2"/>
    <w:rsid w:val="00DD4CC6"/>
    <w:rsid w:val="00DD515C"/>
    <w:rsid w:val="00DD62AE"/>
    <w:rsid w:val="00DD63F3"/>
    <w:rsid w:val="00DD65A5"/>
    <w:rsid w:val="00DD6D39"/>
    <w:rsid w:val="00DD737B"/>
    <w:rsid w:val="00DE1707"/>
    <w:rsid w:val="00DE1E21"/>
    <w:rsid w:val="00DE38A8"/>
    <w:rsid w:val="00DE3A6D"/>
    <w:rsid w:val="00DE3B2F"/>
    <w:rsid w:val="00DE4D0E"/>
    <w:rsid w:val="00DE54B0"/>
    <w:rsid w:val="00DE5516"/>
    <w:rsid w:val="00DE61FA"/>
    <w:rsid w:val="00DE6790"/>
    <w:rsid w:val="00DE6838"/>
    <w:rsid w:val="00DE6C30"/>
    <w:rsid w:val="00DF11CD"/>
    <w:rsid w:val="00DF17D2"/>
    <w:rsid w:val="00DF17EA"/>
    <w:rsid w:val="00DF3459"/>
    <w:rsid w:val="00DF3E5C"/>
    <w:rsid w:val="00DF528F"/>
    <w:rsid w:val="00DF561B"/>
    <w:rsid w:val="00DF621D"/>
    <w:rsid w:val="00DF656F"/>
    <w:rsid w:val="00DF69EA"/>
    <w:rsid w:val="00DF7991"/>
    <w:rsid w:val="00DF7ABD"/>
    <w:rsid w:val="00DF7FDB"/>
    <w:rsid w:val="00E0147D"/>
    <w:rsid w:val="00E0193E"/>
    <w:rsid w:val="00E01EE8"/>
    <w:rsid w:val="00E031AA"/>
    <w:rsid w:val="00E04492"/>
    <w:rsid w:val="00E05028"/>
    <w:rsid w:val="00E051BB"/>
    <w:rsid w:val="00E054D2"/>
    <w:rsid w:val="00E0569D"/>
    <w:rsid w:val="00E06330"/>
    <w:rsid w:val="00E0706C"/>
    <w:rsid w:val="00E079B5"/>
    <w:rsid w:val="00E1201B"/>
    <w:rsid w:val="00E125B5"/>
    <w:rsid w:val="00E12A00"/>
    <w:rsid w:val="00E13329"/>
    <w:rsid w:val="00E1396F"/>
    <w:rsid w:val="00E1421C"/>
    <w:rsid w:val="00E16422"/>
    <w:rsid w:val="00E1675B"/>
    <w:rsid w:val="00E17C91"/>
    <w:rsid w:val="00E20190"/>
    <w:rsid w:val="00E20A6B"/>
    <w:rsid w:val="00E23496"/>
    <w:rsid w:val="00E2385F"/>
    <w:rsid w:val="00E23BD7"/>
    <w:rsid w:val="00E24F11"/>
    <w:rsid w:val="00E25FA7"/>
    <w:rsid w:val="00E276C2"/>
    <w:rsid w:val="00E27D84"/>
    <w:rsid w:val="00E319AC"/>
    <w:rsid w:val="00E338BA"/>
    <w:rsid w:val="00E346FC"/>
    <w:rsid w:val="00E358E8"/>
    <w:rsid w:val="00E35E6B"/>
    <w:rsid w:val="00E36806"/>
    <w:rsid w:val="00E369D3"/>
    <w:rsid w:val="00E411A3"/>
    <w:rsid w:val="00E41611"/>
    <w:rsid w:val="00E44CA4"/>
    <w:rsid w:val="00E45128"/>
    <w:rsid w:val="00E4520E"/>
    <w:rsid w:val="00E45EF4"/>
    <w:rsid w:val="00E46E47"/>
    <w:rsid w:val="00E47599"/>
    <w:rsid w:val="00E47DA5"/>
    <w:rsid w:val="00E50264"/>
    <w:rsid w:val="00E5084E"/>
    <w:rsid w:val="00E50F58"/>
    <w:rsid w:val="00E51A15"/>
    <w:rsid w:val="00E51FAB"/>
    <w:rsid w:val="00E555EC"/>
    <w:rsid w:val="00E56494"/>
    <w:rsid w:val="00E60DF7"/>
    <w:rsid w:val="00E6168D"/>
    <w:rsid w:val="00E6231B"/>
    <w:rsid w:val="00E6240E"/>
    <w:rsid w:val="00E6386A"/>
    <w:rsid w:val="00E64B93"/>
    <w:rsid w:val="00E64D15"/>
    <w:rsid w:val="00E65182"/>
    <w:rsid w:val="00E65BAE"/>
    <w:rsid w:val="00E65DCC"/>
    <w:rsid w:val="00E65E87"/>
    <w:rsid w:val="00E70C17"/>
    <w:rsid w:val="00E717EF"/>
    <w:rsid w:val="00E72BA3"/>
    <w:rsid w:val="00E72DC5"/>
    <w:rsid w:val="00E73C70"/>
    <w:rsid w:val="00E74681"/>
    <w:rsid w:val="00E7538F"/>
    <w:rsid w:val="00E811B9"/>
    <w:rsid w:val="00E8217C"/>
    <w:rsid w:val="00E82883"/>
    <w:rsid w:val="00E82B0F"/>
    <w:rsid w:val="00E83F74"/>
    <w:rsid w:val="00E8450F"/>
    <w:rsid w:val="00E85525"/>
    <w:rsid w:val="00E87CF1"/>
    <w:rsid w:val="00E90B10"/>
    <w:rsid w:val="00E90D70"/>
    <w:rsid w:val="00E916E9"/>
    <w:rsid w:val="00E92AF6"/>
    <w:rsid w:val="00E93408"/>
    <w:rsid w:val="00E942EA"/>
    <w:rsid w:val="00E95867"/>
    <w:rsid w:val="00E95A96"/>
    <w:rsid w:val="00E95C54"/>
    <w:rsid w:val="00E95D42"/>
    <w:rsid w:val="00EA08D7"/>
    <w:rsid w:val="00EA0F72"/>
    <w:rsid w:val="00EA132C"/>
    <w:rsid w:val="00EA236B"/>
    <w:rsid w:val="00EA36A9"/>
    <w:rsid w:val="00EA437C"/>
    <w:rsid w:val="00EA566A"/>
    <w:rsid w:val="00EA5A42"/>
    <w:rsid w:val="00EA6891"/>
    <w:rsid w:val="00EA6A38"/>
    <w:rsid w:val="00EA7C9A"/>
    <w:rsid w:val="00EB095A"/>
    <w:rsid w:val="00EB0F76"/>
    <w:rsid w:val="00EB124F"/>
    <w:rsid w:val="00EB159D"/>
    <w:rsid w:val="00EB25CF"/>
    <w:rsid w:val="00EB27B6"/>
    <w:rsid w:val="00EB5C4E"/>
    <w:rsid w:val="00EB5C78"/>
    <w:rsid w:val="00EB7577"/>
    <w:rsid w:val="00EB7835"/>
    <w:rsid w:val="00EB7F94"/>
    <w:rsid w:val="00EC1745"/>
    <w:rsid w:val="00EC1DE6"/>
    <w:rsid w:val="00EC2EA4"/>
    <w:rsid w:val="00EC3BA7"/>
    <w:rsid w:val="00EC3EBD"/>
    <w:rsid w:val="00EC3F81"/>
    <w:rsid w:val="00EC48CC"/>
    <w:rsid w:val="00EC627D"/>
    <w:rsid w:val="00EC651A"/>
    <w:rsid w:val="00EC6565"/>
    <w:rsid w:val="00EC6B87"/>
    <w:rsid w:val="00EC7879"/>
    <w:rsid w:val="00EC7CD2"/>
    <w:rsid w:val="00ED04AF"/>
    <w:rsid w:val="00ED20E9"/>
    <w:rsid w:val="00ED2363"/>
    <w:rsid w:val="00ED2FD4"/>
    <w:rsid w:val="00ED3290"/>
    <w:rsid w:val="00ED3938"/>
    <w:rsid w:val="00ED4F51"/>
    <w:rsid w:val="00ED5B9A"/>
    <w:rsid w:val="00ED797C"/>
    <w:rsid w:val="00EE050E"/>
    <w:rsid w:val="00EE0700"/>
    <w:rsid w:val="00EE0850"/>
    <w:rsid w:val="00EE0995"/>
    <w:rsid w:val="00EE18D5"/>
    <w:rsid w:val="00EE28EE"/>
    <w:rsid w:val="00EE3772"/>
    <w:rsid w:val="00EE46C8"/>
    <w:rsid w:val="00EE60CB"/>
    <w:rsid w:val="00EE62A6"/>
    <w:rsid w:val="00EE6F60"/>
    <w:rsid w:val="00EE6FDD"/>
    <w:rsid w:val="00EF0E8E"/>
    <w:rsid w:val="00EF11CB"/>
    <w:rsid w:val="00EF144B"/>
    <w:rsid w:val="00EF1758"/>
    <w:rsid w:val="00EF1E70"/>
    <w:rsid w:val="00EF224C"/>
    <w:rsid w:val="00EF2976"/>
    <w:rsid w:val="00EF3D8F"/>
    <w:rsid w:val="00EF4B0F"/>
    <w:rsid w:val="00EF4D78"/>
    <w:rsid w:val="00EF51E1"/>
    <w:rsid w:val="00EF55C3"/>
    <w:rsid w:val="00EF568B"/>
    <w:rsid w:val="00EF65C1"/>
    <w:rsid w:val="00EF721E"/>
    <w:rsid w:val="00EF74CA"/>
    <w:rsid w:val="00EF7C3E"/>
    <w:rsid w:val="00EF7DBD"/>
    <w:rsid w:val="00F00CEE"/>
    <w:rsid w:val="00F01B6F"/>
    <w:rsid w:val="00F021E1"/>
    <w:rsid w:val="00F02DC1"/>
    <w:rsid w:val="00F02FC7"/>
    <w:rsid w:val="00F0404A"/>
    <w:rsid w:val="00F04E93"/>
    <w:rsid w:val="00F05112"/>
    <w:rsid w:val="00F051BE"/>
    <w:rsid w:val="00F051F5"/>
    <w:rsid w:val="00F05A02"/>
    <w:rsid w:val="00F06094"/>
    <w:rsid w:val="00F06B53"/>
    <w:rsid w:val="00F06F2D"/>
    <w:rsid w:val="00F06F9A"/>
    <w:rsid w:val="00F07BFF"/>
    <w:rsid w:val="00F100E9"/>
    <w:rsid w:val="00F1082D"/>
    <w:rsid w:val="00F10FDC"/>
    <w:rsid w:val="00F115C0"/>
    <w:rsid w:val="00F1186C"/>
    <w:rsid w:val="00F11D7D"/>
    <w:rsid w:val="00F11FDC"/>
    <w:rsid w:val="00F1223C"/>
    <w:rsid w:val="00F12310"/>
    <w:rsid w:val="00F12412"/>
    <w:rsid w:val="00F12A77"/>
    <w:rsid w:val="00F1339C"/>
    <w:rsid w:val="00F1660C"/>
    <w:rsid w:val="00F16F09"/>
    <w:rsid w:val="00F1704A"/>
    <w:rsid w:val="00F205EF"/>
    <w:rsid w:val="00F20ECB"/>
    <w:rsid w:val="00F22441"/>
    <w:rsid w:val="00F230CE"/>
    <w:rsid w:val="00F23718"/>
    <w:rsid w:val="00F23880"/>
    <w:rsid w:val="00F23887"/>
    <w:rsid w:val="00F239C0"/>
    <w:rsid w:val="00F2412E"/>
    <w:rsid w:val="00F31900"/>
    <w:rsid w:val="00F31CEF"/>
    <w:rsid w:val="00F3289A"/>
    <w:rsid w:val="00F32EA7"/>
    <w:rsid w:val="00F330E2"/>
    <w:rsid w:val="00F339A3"/>
    <w:rsid w:val="00F33B33"/>
    <w:rsid w:val="00F33B73"/>
    <w:rsid w:val="00F33C8A"/>
    <w:rsid w:val="00F340B9"/>
    <w:rsid w:val="00F34327"/>
    <w:rsid w:val="00F34A8D"/>
    <w:rsid w:val="00F3530E"/>
    <w:rsid w:val="00F35A69"/>
    <w:rsid w:val="00F35B22"/>
    <w:rsid w:val="00F36377"/>
    <w:rsid w:val="00F3751A"/>
    <w:rsid w:val="00F408A0"/>
    <w:rsid w:val="00F419C6"/>
    <w:rsid w:val="00F41CE8"/>
    <w:rsid w:val="00F42E13"/>
    <w:rsid w:val="00F440CC"/>
    <w:rsid w:val="00F458F6"/>
    <w:rsid w:val="00F45B84"/>
    <w:rsid w:val="00F461E4"/>
    <w:rsid w:val="00F467B4"/>
    <w:rsid w:val="00F475FD"/>
    <w:rsid w:val="00F47BEA"/>
    <w:rsid w:val="00F508E2"/>
    <w:rsid w:val="00F5125E"/>
    <w:rsid w:val="00F514FD"/>
    <w:rsid w:val="00F527C1"/>
    <w:rsid w:val="00F528F5"/>
    <w:rsid w:val="00F530E1"/>
    <w:rsid w:val="00F53465"/>
    <w:rsid w:val="00F5370E"/>
    <w:rsid w:val="00F54597"/>
    <w:rsid w:val="00F55465"/>
    <w:rsid w:val="00F55725"/>
    <w:rsid w:val="00F5579C"/>
    <w:rsid w:val="00F56076"/>
    <w:rsid w:val="00F563E5"/>
    <w:rsid w:val="00F56EDD"/>
    <w:rsid w:val="00F57131"/>
    <w:rsid w:val="00F575F6"/>
    <w:rsid w:val="00F57682"/>
    <w:rsid w:val="00F604B6"/>
    <w:rsid w:val="00F60536"/>
    <w:rsid w:val="00F60C03"/>
    <w:rsid w:val="00F6110E"/>
    <w:rsid w:val="00F614AC"/>
    <w:rsid w:val="00F61E4E"/>
    <w:rsid w:val="00F623A5"/>
    <w:rsid w:val="00F62B71"/>
    <w:rsid w:val="00F63578"/>
    <w:rsid w:val="00F63962"/>
    <w:rsid w:val="00F64069"/>
    <w:rsid w:val="00F66E54"/>
    <w:rsid w:val="00F67C86"/>
    <w:rsid w:val="00F70959"/>
    <w:rsid w:val="00F72AFE"/>
    <w:rsid w:val="00F73177"/>
    <w:rsid w:val="00F75855"/>
    <w:rsid w:val="00F76E0D"/>
    <w:rsid w:val="00F804A3"/>
    <w:rsid w:val="00F808D2"/>
    <w:rsid w:val="00F81563"/>
    <w:rsid w:val="00F81B71"/>
    <w:rsid w:val="00F81D9A"/>
    <w:rsid w:val="00F82354"/>
    <w:rsid w:val="00F8237A"/>
    <w:rsid w:val="00F82C61"/>
    <w:rsid w:val="00F849AF"/>
    <w:rsid w:val="00F84EB6"/>
    <w:rsid w:val="00F85972"/>
    <w:rsid w:val="00F86BC2"/>
    <w:rsid w:val="00F87626"/>
    <w:rsid w:val="00F91C96"/>
    <w:rsid w:val="00F927A6"/>
    <w:rsid w:val="00F92AA5"/>
    <w:rsid w:val="00F930A1"/>
    <w:rsid w:val="00F93CE5"/>
    <w:rsid w:val="00F93F50"/>
    <w:rsid w:val="00F94937"/>
    <w:rsid w:val="00F960DE"/>
    <w:rsid w:val="00FA2006"/>
    <w:rsid w:val="00FA2E2E"/>
    <w:rsid w:val="00FA4506"/>
    <w:rsid w:val="00FA4BBA"/>
    <w:rsid w:val="00FA4BCA"/>
    <w:rsid w:val="00FA4DCB"/>
    <w:rsid w:val="00FA5C03"/>
    <w:rsid w:val="00FB19F1"/>
    <w:rsid w:val="00FB1CB7"/>
    <w:rsid w:val="00FB1DFD"/>
    <w:rsid w:val="00FB3CA8"/>
    <w:rsid w:val="00FB3F90"/>
    <w:rsid w:val="00FB4F7A"/>
    <w:rsid w:val="00FB50C0"/>
    <w:rsid w:val="00FB5A24"/>
    <w:rsid w:val="00FB6268"/>
    <w:rsid w:val="00FB6D35"/>
    <w:rsid w:val="00FB7154"/>
    <w:rsid w:val="00FB73F8"/>
    <w:rsid w:val="00FB7C65"/>
    <w:rsid w:val="00FC3208"/>
    <w:rsid w:val="00FC3497"/>
    <w:rsid w:val="00FC3A01"/>
    <w:rsid w:val="00FC4AC0"/>
    <w:rsid w:val="00FC72EB"/>
    <w:rsid w:val="00FD0455"/>
    <w:rsid w:val="00FD14ED"/>
    <w:rsid w:val="00FD1AEA"/>
    <w:rsid w:val="00FD3000"/>
    <w:rsid w:val="00FD32DF"/>
    <w:rsid w:val="00FD4696"/>
    <w:rsid w:val="00FD495E"/>
    <w:rsid w:val="00FD61D2"/>
    <w:rsid w:val="00FD658E"/>
    <w:rsid w:val="00FD670D"/>
    <w:rsid w:val="00FD6C67"/>
    <w:rsid w:val="00FD7356"/>
    <w:rsid w:val="00FD7751"/>
    <w:rsid w:val="00FD79FD"/>
    <w:rsid w:val="00FE051A"/>
    <w:rsid w:val="00FE1790"/>
    <w:rsid w:val="00FE17D6"/>
    <w:rsid w:val="00FE1F61"/>
    <w:rsid w:val="00FE23B4"/>
    <w:rsid w:val="00FE29CD"/>
    <w:rsid w:val="00FE35BE"/>
    <w:rsid w:val="00FE42F7"/>
    <w:rsid w:val="00FE44DD"/>
    <w:rsid w:val="00FE4729"/>
    <w:rsid w:val="00FE4EDB"/>
    <w:rsid w:val="00FE51CB"/>
    <w:rsid w:val="00FE7A41"/>
    <w:rsid w:val="00FF28DB"/>
    <w:rsid w:val="00FF45B8"/>
    <w:rsid w:val="00FF4B7C"/>
    <w:rsid w:val="00FF5C81"/>
    <w:rsid w:val="00FF5E11"/>
    <w:rsid w:val="00FF6347"/>
    <w:rsid w:val="00FF68CA"/>
    <w:rsid w:val="00FF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6168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E61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6168D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E6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616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stafiev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C17A-135A-477C-BC39-0565AFF1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7-15T09:52:00Z</cp:lastPrinted>
  <dcterms:created xsi:type="dcterms:W3CDTF">2019-07-15T07:06:00Z</dcterms:created>
  <dcterms:modified xsi:type="dcterms:W3CDTF">2019-07-15T09:53:00Z</dcterms:modified>
</cp:coreProperties>
</file>